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19" w:rsidRPr="00621752" w:rsidRDefault="009A0E00">
      <w:pPr>
        <w:jc w:val="center"/>
        <w:rPr>
          <w:rFonts w:ascii="Times New Roman" w:hAnsi="Times New Roman"/>
          <w:b/>
          <w:sz w:val="28"/>
        </w:rPr>
      </w:pPr>
      <w:r w:rsidRPr="00621752">
        <w:rPr>
          <w:rFonts w:ascii="Times New Roman" w:hAnsi="Times New Roman"/>
          <w:b/>
          <w:sz w:val="28"/>
        </w:rPr>
        <w:t>Center Of Mass</w:t>
      </w:r>
      <w:r w:rsidR="00AD4301">
        <w:rPr>
          <w:rFonts w:ascii="Times New Roman" w:hAnsi="Times New Roman"/>
          <w:b/>
          <w:sz w:val="28"/>
        </w:rPr>
        <w:t xml:space="preserve"> - 9.2</w:t>
      </w: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8730"/>
      </w:tblGrid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A02E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Teeter Totter Equation: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49594A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0</w:t>
            </w:r>
            <w:r w:rsidR="009A0E00" w:rsidRPr="00621752">
              <w:rPr>
                <w:rFonts w:ascii="Times New Roman" w:hAnsi="Times New Roman"/>
                <w:sz w:val="18"/>
              </w:rPr>
              <w:t>.73 Kg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1. The center of mass between two objects is 12 cm from the one with a mass of 3.4 Kg.  What is the mass of the other one if it is 56 cm from the COM?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49594A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1.02 x</w:t>
            </w:r>
            <w:r w:rsidR="009A0E00" w:rsidRPr="00621752">
              <w:rPr>
                <w:rFonts w:ascii="Times New Roman" w:hAnsi="Times New Roman"/>
                <w:sz w:val="18"/>
              </w:rPr>
              <w:t>10</w:t>
            </w:r>
            <w:r w:rsidR="009A0E00" w:rsidRPr="00621752">
              <w:rPr>
                <w:rFonts w:ascii="Times New Roman" w:hAnsi="Times New Roman"/>
                <w:position w:val="6"/>
                <w:sz w:val="16"/>
              </w:rPr>
              <w:t>32</w:t>
            </w:r>
            <w:r w:rsidR="009A0E00" w:rsidRPr="00621752">
              <w:rPr>
                <w:rFonts w:ascii="Times New Roman" w:hAnsi="Times New Roman"/>
                <w:sz w:val="18"/>
              </w:rPr>
              <w:t xml:space="preserve"> Kg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  <w:position w:val="6"/>
                <w:sz w:val="20"/>
              </w:rPr>
            </w:pPr>
            <w:r w:rsidRPr="00621752">
              <w:rPr>
                <w:rFonts w:ascii="Times New Roman" w:hAnsi="Times New Roman"/>
              </w:rPr>
              <w:t>2.A star is seen rotating about a point that is 4.2 x 10</w:t>
            </w:r>
            <w:r w:rsidRPr="00621752">
              <w:rPr>
                <w:rFonts w:ascii="Times New Roman" w:hAnsi="Times New Roman"/>
                <w:position w:val="6"/>
                <w:sz w:val="20"/>
              </w:rPr>
              <w:t>9</w:t>
            </w:r>
            <w:r w:rsidRPr="00621752">
              <w:rPr>
                <w:rFonts w:ascii="Times New Roman" w:hAnsi="Times New Roman"/>
              </w:rPr>
              <w:t xml:space="preserve"> m from its center.  We can tell by its light output that it has a mass of 7.5 x 10</w:t>
            </w:r>
            <w:r w:rsidRPr="00621752">
              <w:rPr>
                <w:rFonts w:ascii="Times New Roman" w:hAnsi="Times New Roman"/>
                <w:position w:val="6"/>
                <w:sz w:val="20"/>
              </w:rPr>
              <w:t>31</w:t>
            </w:r>
            <w:r w:rsidRPr="00621752">
              <w:rPr>
                <w:rFonts w:ascii="Times New Roman" w:hAnsi="Times New Roman"/>
              </w:rPr>
              <w:t>.  What is the mass of the black hole in orbit around the star if it is 3.1 x 10</w:t>
            </w:r>
            <w:r w:rsidRPr="00621752">
              <w:rPr>
                <w:rFonts w:ascii="Times New Roman" w:hAnsi="Times New Roman"/>
                <w:position w:val="6"/>
                <w:sz w:val="20"/>
              </w:rPr>
              <w:t>9</w:t>
            </w:r>
            <w:r w:rsidRPr="00621752">
              <w:rPr>
                <w:rFonts w:ascii="Times New Roman" w:hAnsi="Times New Roman"/>
              </w:rPr>
              <w:t xml:space="preserve"> m from the COM?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A02E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730" w:type="dxa"/>
          </w:tcPr>
          <w:p w:rsidR="00A02E19" w:rsidRPr="00621752" w:rsidRDefault="00A02E19" w:rsidP="0049594A">
            <w:pPr>
              <w:jc w:val="both"/>
              <w:rPr>
                <w:rFonts w:ascii="Times New Roman" w:hAnsi="Times New Roman"/>
              </w:rPr>
            </w:pP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A02E1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The COM Equation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9A0E00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22.7 cm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 xml:space="preserve">3. How far is the COM from the larger of a 12 lb bowling ball and a 10 lb bowling ball that are 50 cm distant? 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9A0E00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37.5 cm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4. A 5 Kg mass is on the 0 end of a meter stick, and a 3 Kg mass is on the 100 and of the stick.  Where is the COM?  (Neglect the mass of the meter stick)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9A0E00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18.5 feet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5. A 165 lb and 120 lb person sit on a see saw that is 32 feet long.  How far is the balance point from the lighter person?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49594A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4.49x</w:t>
            </w:r>
            <w:r w:rsidR="009A0E00" w:rsidRPr="00621752">
              <w:rPr>
                <w:rFonts w:ascii="Times New Roman" w:hAnsi="Times New Roman"/>
                <w:sz w:val="18"/>
              </w:rPr>
              <w:t>10</w:t>
            </w:r>
            <w:r w:rsidR="009A0E00" w:rsidRPr="00621752">
              <w:rPr>
                <w:rFonts w:ascii="Times New Roman" w:hAnsi="Times New Roman"/>
                <w:position w:val="6"/>
                <w:sz w:val="16"/>
              </w:rPr>
              <w:t>2</w:t>
            </w:r>
            <w:r w:rsidR="009A0E00" w:rsidRPr="00621752">
              <w:rPr>
                <w:rFonts w:ascii="Times New Roman" w:hAnsi="Times New Roman"/>
                <w:sz w:val="18"/>
              </w:rPr>
              <w:t xml:space="preserve"> km</w:t>
            </w:r>
          </w:p>
        </w:tc>
        <w:tc>
          <w:tcPr>
            <w:tcW w:w="8730" w:type="dxa"/>
          </w:tcPr>
          <w:p w:rsidR="00A02E19" w:rsidRPr="00621752" w:rsidRDefault="009A0E00" w:rsidP="00C4642F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6. How far is the center of mass of the sun and Earth from the center of the sun?  (</w:t>
            </w:r>
            <w:r w:rsidR="00F2565D">
              <w:rPr>
                <w:rFonts w:ascii="Times New Roman" w:hAnsi="Times New Roman"/>
              </w:rPr>
              <w:t>The Earth-Sun distance is 1.</w:t>
            </w:r>
            <w:r w:rsidR="00C4642F">
              <w:rPr>
                <w:rFonts w:ascii="Times New Roman" w:hAnsi="Times New Roman"/>
              </w:rPr>
              <w:t>50</w:t>
            </w:r>
            <w:r w:rsidR="00F2565D">
              <w:rPr>
                <w:rFonts w:ascii="Times New Roman" w:hAnsi="Times New Roman"/>
              </w:rPr>
              <w:t>x10</w:t>
            </w:r>
            <w:r w:rsidR="00F2565D" w:rsidRPr="00F2565D">
              <w:rPr>
                <w:rFonts w:ascii="Times New Roman" w:hAnsi="Times New Roman"/>
                <w:vertAlign w:val="superscript"/>
              </w:rPr>
              <w:t>11</w:t>
            </w:r>
            <w:r w:rsidR="00F2565D">
              <w:rPr>
                <w:rFonts w:ascii="Times New Roman" w:hAnsi="Times New Roman"/>
              </w:rPr>
              <w:t xml:space="preserve"> m</w:t>
            </w:r>
            <w:r w:rsidRPr="00621752">
              <w:rPr>
                <w:rFonts w:ascii="Times New Roman" w:hAnsi="Times New Roman"/>
              </w:rPr>
              <w:t xml:space="preserve"> - the sun has a mass of 1.99 x 10</w:t>
            </w:r>
            <w:r w:rsidRPr="00621752">
              <w:rPr>
                <w:rFonts w:ascii="Times New Roman" w:hAnsi="Times New Roman"/>
                <w:position w:val="6"/>
                <w:sz w:val="20"/>
              </w:rPr>
              <w:t>30</w:t>
            </w:r>
            <w:r w:rsidR="00F2565D">
              <w:rPr>
                <w:rFonts w:ascii="Times New Roman" w:hAnsi="Times New Roman"/>
              </w:rPr>
              <w:t xml:space="preserve"> Kg, and</w:t>
            </w:r>
            <w:r w:rsidRPr="00621752">
              <w:rPr>
                <w:rFonts w:ascii="Times New Roman" w:hAnsi="Times New Roman"/>
              </w:rPr>
              <w:t xml:space="preserve"> Earth has a mass of 5.9</w:t>
            </w:r>
            <w:r w:rsidR="00F2565D">
              <w:rPr>
                <w:rFonts w:ascii="Times New Roman" w:hAnsi="Times New Roman"/>
              </w:rPr>
              <w:t>7</w:t>
            </w:r>
            <w:r w:rsidRPr="00621752">
              <w:rPr>
                <w:rFonts w:ascii="Times New Roman" w:hAnsi="Times New Roman"/>
              </w:rPr>
              <w:t xml:space="preserve"> x 10</w:t>
            </w:r>
            <w:r w:rsidRPr="00621752">
              <w:rPr>
                <w:rFonts w:ascii="Times New Roman" w:hAnsi="Times New Roman"/>
                <w:position w:val="6"/>
                <w:sz w:val="20"/>
              </w:rPr>
              <w:t>24</w:t>
            </w:r>
            <w:r w:rsidRPr="00621752">
              <w:rPr>
                <w:rFonts w:ascii="Times New Roman" w:hAnsi="Times New Roman"/>
              </w:rPr>
              <w:t xml:space="preserve"> Kg.)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9A0E00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At the 36.3 cm mark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 xml:space="preserve">7. Someone clamps a 50 gram mass to the 15 cm mark of a 78 gram meter stick.  Where is the center of mass of the meter stick and mass?  (Treat the meter stick as a 78 gram mass at the 50 cm mark) </w:t>
            </w:r>
          </w:p>
          <w:p w:rsidR="00A02E19" w:rsidRPr="00621752" w:rsidRDefault="00A02E19" w:rsidP="0049594A">
            <w:pPr>
              <w:jc w:val="both"/>
              <w:rPr>
                <w:rFonts w:ascii="Times New Roman" w:hAnsi="Times New Roman"/>
              </w:rPr>
            </w:pPr>
          </w:p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 xml:space="preserve">More than two objects: 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9A0E00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At the 45.2 cm mark</w:t>
            </w:r>
          </w:p>
        </w:tc>
        <w:tc>
          <w:tcPr>
            <w:tcW w:w="8730" w:type="dxa"/>
          </w:tcPr>
          <w:p w:rsidR="00A02E19" w:rsidRPr="00621752" w:rsidRDefault="009A0E00" w:rsidP="0049594A">
            <w:pPr>
              <w:jc w:val="both"/>
              <w:rPr>
                <w:rFonts w:ascii="Times New Roman" w:hAnsi="Times New Roman"/>
              </w:rPr>
            </w:pPr>
            <w:r w:rsidRPr="00621752">
              <w:rPr>
                <w:rFonts w:ascii="Times New Roman" w:hAnsi="Times New Roman"/>
              </w:rPr>
              <w:t>8. Someone puts a 45 gram clamp at the 12 cm mark and a 75 gram clamp at the 60 cm mark of a 82 gram meter stick.  Where is the COM of the system now?</w:t>
            </w:r>
            <w:r w:rsidR="00494B15">
              <w:rPr>
                <w:rFonts w:ascii="Times New Roman" w:hAnsi="Times New Roman"/>
              </w:rPr>
              <w:t xml:space="preserve"> (don't forget the meter stick itself)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3D7D8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.7 cm mark</w:t>
            </w:r>
          </w:p>
        </w:tc>
        <w:tc>
          <w:tcPr>
            <w:tcW w:w="8730" w:type="dxa"/>
          </w:tcPr>
          <w:p w:rsidR="00A02E19" w:rsidRPr="00621752" w:rsidRDefault="003D7D84" w:rsidP="003D7D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A 112 g uniform meter stick has a 14.0 g clamp at the 40.0 cm mark.  Where would you clamp a 21.0 g clamp to make it balance at the 55.0 cm mark?</w:t>
            </w:r>
          </w:p>
        </w:tc>
      </w:tr>
      <w:tr w:rsidR="00A02E19" w:rsidRPr="00621752" w:rsidTr="002B6A75">
        <w:trPr>
          <w:cantSplit/>
        </w:trPr>
        <w:tc>
          <w:tcPr>
            <w:tcW w:w="1520" w:type="dxa"/>
          </w:tcPr>
          <w:p w:rsidR="00A02E19" w:rsidRPr="00621752" w:rsidRDefault="00872B0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.9 g</w:t>
            </w:r>
          </w:p>
        </w:tc>
        <w:tc>
          <w:tcPr>
            <w:tcW w:w="8730" w:type="dxa"/>
          </w:tcPr>
          <w:p w:rsidR="00A02E19" w:rsidRPr="00621752" w:rsidRDefault="003D7D84" w:rsidP="004959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A 108 g uniform meter stick</w:t>
            </w:r>
            <w:r w:rsidR="00872B04">
              <w:rPr>
                <w:rFonts w:ascii="Times New Roman" w:hAnsi="Times New Roman"/>
              </w:rPr>
              <w:t xml:space="preserve"> balances at the 44.0 cm mark when there is a 13.0 g clamp at the 85.0 cm mark and a what mass clamped at the 12.0 cm mark?</w:t>
            </w:r>
          </w:p>
        </w:tc>
      </w:tr>
      <w:tr w:rsidR="003D7D84" w:rsidRPr="00621752" w:rsidTr="002B6A75">
        <w:trPr>
          <w:cantSplit/>
        </w:trPr>
        <w:tc>
          <w:tcPr>
            <w:tcW w:w="1520" w:type="dxa"/>
          </w:tcPr>
          <w:p w:rsidR="003D7D84" w:rsidRPr="00621752" w:rsidRDefault="003D7D84" w:rsidP="00716374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7.98 x 10</w:t>
            </w:r>
            <w:r w:rsidRPr="00621752">
              <w:rPr>
                <w:rFonts w:ascii="Times New Roman" w:hAnsi="Times New Roman"/>
                <w:position w:val="6"/>
                <w:sz w:val="16"/>
              </w:rPr>
              <w:t>5</w:t>
            </w:r>
            <w:r w:rsidRPr="00621752">
              <w:rPr>
                <w:rFonts w:ascii="Times New Roman" w:hAnsi="Times New Roman"/>
                <w:sz w:val="18"/>
              </w:rPr>
              <w:t xml:space="preserve"> m</w:t>
            </w:r>
          </w:p>
        </w:tc>
        <w:tc>
          <w:tcPr>
            <w:tcW w:w="8730" w:type="dxa"/>
          </w:tcPr>
          <w:p w:rsidR="003D7D84" w:rsidRPr="00621752" w:rsidRDefault="003D7D84" w:rsidP="00716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21752">
              <w:rPr>
                <w:rFonts w:ascii="Times New Roman" w:hAnsi="Times New Roman"/>
              </w:rPr>
              <w:t>. How far is the COM of the four inner planets and the sun from the center of the sun?  (If they all lined up</w:t>
            </w:r>
            <w:r w:rsidR="00CF49DE">
              <w:rPr>
                <w:rFonts w:ascii="Times New Roman" w:hAnsi="Times New Roman"/>
              </w:rPr>
              <w:t>)</w:t>
            </w:r>
          </w:p>
        </w:tc>
      </w:tr>
      <w:tr w:rsidR="002B6A75" w:rsidRPr="00621752" w:rsidTr="002B6A75">
        <w:trPr>
          <w:cantSplit/>
        </w:trPr>
        <w:tc>
          <w:tcPr>
            <w:tcW w:w="1520" w:type="dxa"/>
          </w:tcPr>
          <w:p w:rsidR="002B6A75" w:rsidRPr="00621752" w:rsidRDefault="002B6A75" w:rsidP="00147A05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7.98 x 10</w:t>
            </w:r>
            <w:r w:rsidRPr="00621752">
              <w:rPr>
                <w:rFonts w:ascii="Times New Roman" w:hAnsi="Times New Roman"/>
                <w:position w:val="6"/>
                <w:sz w:val="16"/>
              </w:rPr>
              <w:t>5</w:t>
            </w:r>
            <w:r w:rsidRPr="00621752">
              <w:rPr>
                <w:rFonts w:ascii="Times New Roman" w:hAnsi="Times New Roman"/>
                <w:sz w:val="18"/>
              </w:rPr>
              <w:t xml:space="preserve"> m</w:t>
            </w:r>
          </w:p>
        </w:tc>
        <w:tc>
          <w:tcPr>
            <w:tcW w:w="8730" w:type="dxa"/>
          </w:tcPr>
          <w:p w:rsidR="002B6A75" w:rsidRPr="00621752" w:rsidRDefault="002B6A75" w:rsidP="00147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21752">
              <w:rPr>
                <w:rFonts w:ascii="Times New Roman" w:hAnsi="Times New Roman"/>
              </w:rPr>
              <w:t>. How far is the COM of the four inner planets and the sun from the center of the sun?  (If they all lined up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3D7D84" w:rsidRPr="00621752" w:rsidTr="002B6A75">
        <w:trPr>
          <w:cantSplit/>
        </w:trPr>
        <w:tc>
          <w:tcPr>
            <w:tcW w:w="1520" w:type="dxa"/>
          </w:tcPr>
          <w:p w:rsidR="003D7D84" w:rsidRPr="00621752" w:rsidRDefault="003D7D84" w:rsidP="00716374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66 feet from the ground</w:t>
            </w:r>
          </w:p>
        </w:tc>
        <w:tc>
          <w:tcPr>
            <w:tcW w:w="8730" w:type="dxa"/>
          </w:tcPr>
          <w:p w:rsidR="003D7D84" w:rsidRPr="00621752" w:rsidRDefault="003D7D84" w:rsidP="00716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1752">
              <w:rPr>
                <w:rFonts w:ascii="Times New Roman" w:hAnsi="Times New Roman"/>
              </w:rPr>
              <w:t>. Where is the COM of a 120 foot, 495 lb ladder with a 220 lb fireman 12 feet up, a 170 lb fireman 50 feet up and a 150 lb fireman all the way at the top?  (The COM of the ladder is 80 feet from the ground)</w:t>
            </w:r>
          </w:p>
        </w:tc>
      </w:tr>
      <w:tr w:rsidR="003D7D84" w:rsidRPr="00621752" w:rsidTr="002B6A75">
        <w:trPr>
          <w:cantSplit/>
        </w:trPr>
        <w:tc>
          <w:tcPr>
            <w:tcW w:w="1520" w:type="dxa"/>
          </w:tcPr>
          <w:p w:rsidR="003D7D84" w:rsidRPr="00621752" w:rsidRDefault="003D7D84" w:rsidP="00716374">
            <w:pPr>
              <w:rPr>
                <w:rFonts w:ascii="Times New Roman" w:hAnsi="Times New Roman"/>
                <w:sz w:val="18"/>
              </w:rPr>
            </w:pPr>
            <w:r w:rsidRPr="00621752">
              <w:rPr>
                <w:rFonts w:ascii="Times New Roman" w:hAnsi="Times New Roman"/>
                <w:sz w:val="18"/>
              </w:rPr>
              <w:t>8.4 feet from the stern</w:t>
            </w:r>
          </w:p>
        </w:tc>
        <w:tc>
          <w:tcPr>
            <w:tcW w:w="8730" w:type="dxa"/>
          </w:tcPr>
          <w:p w:rsidR="003D7D84" w:rsidRPr="00621752" w:rsidRDefault="003D7D84" w:rsidP="00716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21752">
              <w:rPr>
                <w:rFonts w:ascii="Times New Roman" w:hAnsi="Times New Roman"/>
              </w:rPr>
              <w:t>. Where is the COM of a loaded 89 lb 18 foot canoe when there is a 160 lb person 1.5 feet from the stern, a 90 lb pack 9 feet from the stern, and a 140 lb bow person 15.5 feet from the stern?  (Consider the canoe to be symmetric)</w:t>
            </w:r>
          </w:p>
        </w:tc>
      </w:tr>
      <w:tr w:rsidR="003D7D84" w:rsidRPr="00621752" w:rsidTr="002B6A75">
        <w:trPr>
          <w:cantSplit/>
        </w:trPr>
        <w:tc>
          <w:tcPr>
            <w:tcW w:w="1520" w:type="dxa"/>
          </w:tcPr>
          <w:p w:rsidR="003D7D84" w:rsidRPr="00621752" w:rsidRDefault="003F2316" w:rsidP="0071637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5.6 cm mark</w:t>
            </w:r>
          </w:p>
        </w:tc>
        <w:tc>
          <w:tcPr>
            <w:tcW w:w="8730" w:type="dxa"/>
          </w:tcPr>
          <w:p w:rsidR="003D7D84" w:rsidRPr="00621752" w:rsidRDefault="00872B04" w:rsidP="00716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Where is the COM of a 121 g uniform meter stick if there is a 12.0 g clamp at the </w:t>
            </w:r>
            <w:r w:rsidR="003F2316">
              <w:rPr>
                <w:rFonts w:ascii="Times New Roman" w:hAnsi="Times New Roman"/>
              </w:rPr>
              <w:t>7.00 cm mark, a 34.0 g at the 23.0 cm mark and a 56.0 gram clamp at the 98.0 cm mark?</w:t>
            </w:r>
          </w:p>
        </w:tc>
      </w:tr>
      <w:tr w:rsidR="00872B04" w:rsidRPr="00621752" w:rsidTr="002B6A75">
        <w:trPr>
          <w:cantSplit/>
        </w:trPr>
        <w:tc>
          <w:tcPr>
            <w:tcW w:w="1520" w:type="dxa"/>
          </w:tcPr>
          <w:p w:rsidR="00872B04" w:rsidRPr="00621752" w:rsidRDefault="003F2316" w:rsidP="0071637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80 cm mark</w:t>
            </w:r>
          </w:p>
        </w:tc>
        <w:tc>
          <w:tcPr>
            <w:tcW w:w="8730" w:type="dxa"/>
          </w:tcPr>
          <w:p w:rsidR="00872B04" w:rsidRDefault="003F2316" w:rsidP="00716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A 68.0 g uniform meter stick has a 15.0 g clamp on the 17.0 cm mark, and it balances at the 32.0 cm mark.  Where do you need to clamp a 45.0 g clamp to effect this?</w:t>
            </w:r>
          </w:p>
        </w:tc>
      </w:tr>
      <w:tr w:rsidR="00872B04" w:rsidRPr="00621752" w:rsidTr="002B6A75">
        <w:trPr>
          <w:cantSplit/>
        </w:trPr>
        <w:tc>
          <w:tcPr>
            <w:tcW w:w="1520" w:type="dxa"/>
          </w:tcPr>
          <w:p w:rsidR="00872B04" w:rsidRPr="00621752" w:rsidRDefault="001E1B60" w:rsidP="0071637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 g</w:t>
            </w:r>
          </w:p>
        </w:tc>
        <w:tc>
          <w:tcPr>
            <w:tcW w:w="8730" w:type="dxa"/>
          </w:tcPr>
          <w:p w:rsidR="00872B04" w:rsidRDefault="003F2316" w:rsidP="001E1B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A 145 g meter stick balances at the 6</w:t>
            </w:r>
            <w:r w:rsidR="00AA557B">
              <w:rPr>
                <w:rFonts w:ascii="Times New Roman" w:hAnsi="Times New Roman"/>
              </w:rPr>
              <w:t>6.6</w:t>
            </w:r>
            <w:r>
              <w:rPr>
                <w:rFonts w:ascii="Times New Roman" w:hAnsi="Times New Roman"/>
              </w:rPr>
              <w:t xml:space="preserve"> cm mark.  There is a </w:t>
            </w:r>
            <w:r w:rsidR="001E1B60">
              <w:rPr>
                <w:rFonts w:ascii="Times New Roman" w:hAnsi="Times New Roman"/>
              </w:rPr>
              <w:t>12</w:t>
            </w:r>
            <w:r w:rsidR="00AA557B">
              <w:rPr>
                <w:rFonts w:ascii="Times New Roman" w:hAnsi="Times New Roman"/>
              </w:rPr>
              <w:t xml:space="preserve">.0 g clamp on the 92.0 cm mark, and what mass clamped at the </w:t>
            </w:r>
            <w:r w:rsidR="001E1B60">
              <w:rPr>
                <w:rFonts w:ascii="Times New Roman" w:hAnsi="Times New Roman"/>
              </w:rPr>
              <w:t>82</w:t>
            </w:r>
            <w:r w:rsidR="00AA557B">
              <w:rPr>
                <w:rFonts w:ascii="Times New Roman" w:hAnsi="Times New Roman"/>
              </w:rPr>
              <w:t>.0 cm mark</w:t>
            </w:r>
            <w:r w:rsidR="005B5756">
              <w:rPr>
                <w:rFonts w:ascii="Times New Roman" w:hAnsi="Times New Roman"/>
              </w:rPr>
              <w:t>?</w:t>
            </w:r>
          </w:p>
        </w:tc>
      </w:tr>
      <w:tr w:rsidR="003F2316" w:rsidRPr="00621752" w:rsidTr="002B6A75">
        <w:trPr>
          <w:cantSplit/>
        </w:trPr>
        <w:tc>
          <w:tcPr>
            <w:tcW w:w="1520" w:type="dxa"/>
          </w:tcPr>
          <w:p w:rsidR="003F2316" w:rsidRPr="00621752" w:rsidRDefault="003F2316" w:rsidP="007163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730" w:type="dxa"/>
          </w:tcPr>
          <w:p w:rsidR="003F2316" w:rsidRDefault="003F2316" w:rsidP="007163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621752">
              <w:rPr>
                <w:rFonts w:ascii="Times New Roman" w:hAnsi="Times New Roman"/>
              </w:rPr>
              <w:t xml:space="preserve">. (Extra credit) Devise a way to </w:t>
            </w:r>
            <w:r>
              <w:rPr>
                <w:rFonts w:ascii="Times New Roman" w:hAnsi="Times New Roman"/>
              </w:rPr>
              <w:t>construct</w:t>
            </w:r>
            <w:r w:rsidRPr="00621752">
              <w:rPr>
                <w:rFonts w:ascii="Times New Roman" w:hAnsi="Times New Roman"/>
              </w:rPr>
              <w:t xml:space="preserve"> the center of mass of any triangle using a straight edge, </w:t>
            </w:r>
            <w:r>
              <w:rPr>
                <w:rFonts w:ascii="Times New Roman" w:hAnsi="Times New Roman"/>
              </w:rPr>
              <w:t>and a compass</w:t>
            </w:r>
            <w:r w:rsidRPr="00621752">
              <w:rPr>
                <w:rFonts w:ascii="Times New Roman" w:hAnsi="Times New Roman"/>
              </w:rPr>
              <w:t>. Explain this method.  (Cut out your triangle from cardboard, and see if it balances on that point you've found.  If it doesn't...try again)</w:t>
            </w:r>
          </w:p>
        </w:tc>
      </w:tr>
    </w:tbl>
    <w:p w:rsidR="00B33AD9" w:rsidRDefault="00B33AD9">
      <w:pPr>
        <w:rPr>
          <w:rFonts w:ascii="Times New Roman" w:hAnsi="Times New Roman"/>
        </w:rPr>
      </w:pPr>
    </w:p>
    <w:p w:rsidR="00487B3C" w:rsidRDefault="00487B3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1752" w:rsidRPr="00C4642F" w:rsidRDefault="00B33AD9">
      <w:pPr>
        <w:rPr>
          <w:rFonts w:ascii="Times New Roman" w:hAnsi="Times New Roman"/>
          <w:b/>
        </w:rPr>
      </w:pPr>
      <w:r w:rsidRPr="00C4642F">
        <w:rPr>
          <w:rFonts w:ascii="Times New Roman" w:hAnsi="Times New Roman"/>
          <w:b/>
          <w:sz w:val="28"/>
        </w:rPr>
        <w:lastRenderedPageBreak/>
        <w:t>Torsional Equilibrium</w:t>
      </w:r>
      <w:r w:rsidR="00AD4301">
        <w:rPr>
          <w:rFonts w:ascii="Times New Roman" w:hAnsi="Times New Roman"/>
          <w:b/>
          <w:sz w:val="28"/>
        </w:rPr>
        <w:t xml:space="preserve"> - 9.2</w:t>
      </w:r>
    </w:p>
    <w:p w:rsidR="00B33AD9" w:rsidRDefault="00BF225F">
      <w:pPr>
        <w:rPr>
          <w:rFonts w:ascii="Times New Roman" w:hAnsi="Times New Roman"/>
        </w:rPr>
      </w:pPr>
      <w:r w:rsidRPr="00BF225F">
        <w:rPr>
          <w:rFonts w:ascii="Times New Roman" w:hAnsi="Times New Roman"/>
          <w:noProof/>
          <w:sz w:val="16"/>
        </w:rPr>
        <w:pict>
          <v:group id="_x0000_s1057" style="position:absolute;margin-left:20.2pt;margin-top:13.2pt;width:228.1pt;height:149.25pt;z-index:251671552" coordorigin="1484,1335" coordsize="4562,2985">
            <v:oval id="_x0000_s1040" style="position:absolute;left:1484;top:3081;width:143;height:143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1561;top:3153;width:3990;height:0" o:connectortype="straight" o:regroupid="1"/>
            <v:shape id="_x0000_s1042" type="#_x0000_t32" style="position:absolute;left:3211;top:1755;width:0;height:1398;flip:y" o:connectortype="straight" o:regroupid="1">
              <v:stroke endarrow="block"/>
            </v:shape>
            <v:shape id="_x0000_s1043" type="#_x0000_t32" style="position:absolute;left:5551;top:3153;width:0;height:618" o:connectortype="straight" o:regroupid="1">
              <v:stroke endarrow="block"/>
            </v:shape>
            <v:group id="_x0000_s1044" style="position:absolute;left:1561;top:2586;width:1650;height:420" coordorigin="1230,9165" coordsize="1650,420" o:regroupid="1">
              <v:shape id="_x0000_s1045" type="#_x0000_t32" style="position:absolute;left:1230;top:9360;width:1650;height:0" o:connectortype="straigh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1484;top:9165;width:1173;height:420;mso-height-percent:200;mso-height-percent:200;mso-width-relative:margin;mso-height-relative:margin" fillcolor="white [3212]" stroked="f">
                <v:textbox style="mso-next-textbox:#_x0000_s1046;mso-fit-shape-to-text:t">
                  <w:txbxContent>
                    <w:p w:rsidR="005B268B" w:rsidRDefault="005B268B" w:rsidP="005B268B">
                      <w:pPr>
                        <w:jc w:val="center"/>
                      </w:pPr>
                      <w:r>
                        <w:t>1.20 m</w:t>
                      </w:r>
                    </w:p>
                  </w:txbxContent>
                </v:textbox>
              </v:shape>
            </v:group>
            <v:group id="_x0000_s1047" style="position:absolute;left:3331;top:2586;width:2220;height:420" coordorigin="1230,9165" coordsize="1650,420" o:regroupid="1">
              <v:shape id="_x0000_s1048" type="#_x0000_t32" style="position:absolute;left:1230;top:9360;width:1650;height:0" o:connectortype="straight">
                <v:stroke startarrow="block" endarrow="block"/>
              </v:shape>
              <v:shape id="_x0000_s1049" type="#_x0000_t202" style="position:absolute;left:1484;top:9165;width:1173;height:420;mso-height-percent:200;mso-height-percent:200;mso-width-relative:margin;mso-height-relative:margin" fillcolor="white [3212]" stroked="f">
                <v:textbox style="mso-next-textbox:#_x0000_s1049;mso-fit-shape-to-text:t">
                  <w:txbxContent>
                    <w:p w:rsidR="005B268B" w:rsidRDefault="005B268B" w:rsidP="005B268B">
                      <w:pPr>
                        <w:jc w:val="center"/>
                      </w:pPr>
                      <w:r>
                        <w:t>1.60 m</w:t>
                      </w:r>
                    </w:p>
                  </w:txbxContent>
                </v:textbox>
              </v:shape>
            </v:group>
            <v:shape id="_x0000_s1050" type="#_x0000_t202" style="position:absolute;left:2771;top:1335;width:1000;height:420;mso-height-percent:200;mso-height-percent:200;mso-width-relative:margin;mso-height-relative:margin" o:regroupid="1" filled="f" stroked="f">
              <v:textbox style="mso-fit-shape-to-text:t">
                <w:txbxContent>
                  <w:p w:rsidR="005B268B" w:rsidRDefault="005B268B" w:rsidP="005B268B">
                    <w:r>
                      <w:t>14.0 N</w:t>
                    </w:r>
                  </w:p>
                </w:txbxContent>
              </v:textbox>
            </v:shape>
            <v:shape id="_x0000_s1051" type="#_x0000_t202" style="position:absolute;left:5046;top:3771;width:1000;height:420;mso-height-percent:200;mso-height-percent:200;mso-width-relative:margin;mso-height-relative:margin" o:regroupid="1" filled="f" stroked="f">
              <v:textbox style="mso-fit-shape-to-text:t">
                <w:txbxContent>
                  <w:p w:rsidR="005B268B" w:rsidRDefault="005B268B" w:rsidP="005B268B">
                    <w:r>
                      <w:t>7.20 N</w:t>
                    </w:r>
                  </w:p>
                </w:txbxContent>
              </v:textbox>
            </v:shape>
            <v:group id="_x0000_s1052" style="position:absolute;left:1561;top:3351;width:2625;height:420" coordorigin="1230,9165" coordsize="1650,420" o:regroupid="1">
              <v:shape id="_x0000_s1053" type="#_x0000_t32" style="position:absolute;left:1230;top:9360;width:1650;height:0" o:connectortype="straight">
                <v:stroke startarrow="block" endarrow="block"/>
              </v:shape>
              <v:shape id="_x0000_s1054" type="#_x0000_t202" style="position:absolute;left:1484;top:9165;width:1173;height:420;mso-height-percent:200;mso-height-percent:200;mso-width-relative:margin;mso-height-relative:margin" fillcolor="white [3212]" stroked="f">
                <v:textbox style="mso-fit-shape-to-text:t">
                  <w:txbxContent>
                    <w:p w:rsidR="005B268B" w:rsidRDefault="005B268B" w:rsidP="005B268B">
                      <w:pPr>
                        <w:jc w:val="center"/>
                      </w:pPr>
                      <w:r>
                        <w:t>1.90 m</w:t>
                      </w:r>
                    </w:p>
                  </w:txbxContent>
                </v:textbox>
              </v:shape>
            </v:group>
            <v:shape id="_x0000_s1055" type="#_x0000_t32" style="position:absolute;left:4186;top:3180;width:2;height:750" o:connectortype="straight" o:regroupid="1">
              <v:stroke startarrow="block" endarrow="block"/>
            </v:shape>
            <v:shape id="_x0000_s1056" type="#_x0000_t202" style="position:absolute;left:3681;top:3900;width:1000;height:420;mso-height-percent:200;mso-height-percent:200;mso-width-relative:margin;mso-height-relative:margin" o:regroupid="1" filled="f" stroked="f">
              <v:textbox style="mso-fit-shape-to-text:t">
                <w:txbxContent>
                  <w:p w:rsidR="005B268B" w:rsidRDefault="005B268B" w:rsidP="005B268B">
                    <w:r>
                      <w:t>F = ?</w:t>
                    </w:r>
                  </w:p>
                </w:txbxContent>
              </v:textbox>
            </v:shape>
          </v:group>
        </w:pict>
      </w:r>
      <w:r w:rsidR="004048DF">
        <w:rPr>
          <w:rFonts w:ascii="Times New Roman" w:hAnsi="Times New Roman"/>
        </w:rPr>
        <w:t>Find the missing quantity to put the system in torsional equilibrium</w:t>
      </w:r>
      <w:r w:rsidR="005B268B">
        <w:rPr>
          <w:rFonts w:ascii="Times New Roman" w:hAnsi="Times New Roman"/>
        </w:rPr>
        <w:t xml:space="preserve"> around the </w:t>
      </w:r>
      <w:r w:rsidR="001573C9">
        <w:rPr>
          <w:rFonts w:ascii="Times New Roman" w:hAnsi="Times New Roman"/>
        </w:rPr>
        <w:t>pivot point</w:t>
      </w:r>
      <w:r w:rsidR="004048DF">
        <w:rPr>
          <w:rFonts w:ascii="Times New Roman" w:hAnsi="Times New Roman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5152"/>
        <w:gridCol w:w="5144"/>
      </w:tblGrid>
      <w:tr w:rsidR="00F2565D" w:rsidTr="002B2E5B">
        <w:tc>
          <w:tcPr>
            <w:tcW w:w="5152" w:type="dxa"/>
          </w:tcPr>
          <w:p w:rsidR="00F2565D" w:rsidRDefault="00AD4301">
            <w:pPr>
              <w:rPr>
                <w:rFonts w:ascii="Times New Roman" w:hAnsi="Times New Roman"/>
              </w:rPr>
            </w:pPr>
            <w:r w:rsidRPr="00AD430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AD4301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9D2073">
              <w:rPr>
                <w:rFonts w:ascii="Times New Roman" w:hAnsi="Times New Roman"/>
                <w:sz w:val="20"/>
              </w:rPr>
              <w:t>(</w:t>
            </w:r>
            <w:r w:rsidR="005B268B" w:rsidRPr="005B268B">
              <w:rPr>
                <w:rFonts w:ascii="Times New Roman" w:hAnsi="Times New Roman"/>
                <w:sz w:val="16"/>
              </w:rPr>
              <w:t>1.77 N upward</w:t>
            </w:r>
            <w:r w:rsidR="009D2073">
              <w:rPr>
                <w:rFonts w:ascii="Times New Roman" w:hAnsi="Times New Roman"/>
                <w:sz w:val="16"/>
              </w:rPr>
              <w:t>)</w:t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5B268B" w:rsidRDefault="005B268B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C21587" w:rsidRDefault="00C21587">
            <w:pPr>
              <w:rPr>
                <w:rFonts w:ascii="Times New Roman" w:hAnsi="Times New Roman"/>
              </w:rPr>
            </w:pPr>
          </w:p>
        </w:tc>
        <w:tc>
          <w:tcPr>
            <w:tcW w:w="5144" w:type="dxa"/>
          </w:tcPr>
          <w:p w:rsidR="00F2565D" w:rsidRDefault="00AD4301" w:rsidP="00AD4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AD4301">
              <w:rPr>
                <w:rFonts w:ascii="Times New Roman" w:hAnsi="Times New Roman"/>
                <w:sz w:val="20"/>
              </w:rPr>
              <w:t>.</w:t>
            </w:r>
            <w:r w:rsidR="00BF225F" w:rsidRPr="00BF225F">
              <w:rPr>
                <w:rFonts w:ascii="Times New Roman" w:hAnsi="Times New Roman"/>
                <w:noProof/>
                <w:sz w:val="16"/>
              </w:rPr>
              <w:pict>
                <v:group id="_x0000_s1076" style="position:absolute;margin-left:20.45pt;margin-top:12.55pt;width:228.1pt;height:127.95pt;z-index:251684864;mso-position-horizontal-relative:text;mso-position-vertical-relative:text" coordorigin="6633,1893" coordsize="4562,2559">
                  <v:oval id="_x0000_s1059" style="position:absolute;left:6633;top:3081;width:143;height:143" o:regroupid="2"/>
                  <v:shape id="_x0000_s1060" type="#_x0000_t32" style="position:absolute;left:6710;top:3153;width:3990;height:0" o:connectortype="straight" o:regroupid="2"/>
                  <v:shape id="_x0000_s1061" type="#_x0000_t32" style="position:absolute;left:10700;top:2508;width:0;height:642;flip:y" o:connectortype="straight" o:regroupid="2">
                    <v:stroke endarrow="block"/>
                  </v:shape>
                  <v:shape id="_x0000_s1062" type="#_x0000_t32" style="position:absolute;left:9782;top:3180;width:0;height:852" o:connectortype="straight" o:regroupid="2">
                    <v:stroke endarrow="block"/>
                  </v:shape>
                  <v:group id="_x0000_s1063" style="position:absolute;left:6755;top:3225;width:1650;height:420" coordorigin="1230,9165" coordsize="1650,420" o:regroupid="2">
                    <v:shape id="_x0000_s1064" type="#_x0000_t32" style="position:absolute;left:1230;top:9360;width:1650;height:0" o:connectortype="straight">
                      <v:stroke startarrow="block" endarrow="block"/>
                    </v:shape>
                    <v:shape id="_x0000_s1065" type="#_x0000_t202" style="position:absolute;left:1484;top:9165;width:1173;height:420;mso-height-percent:200;mso-height-percent:200;mso-width-relative:margin;mso-height-relative:margin" fillcolor="white [3212]" stroked="f">
                      <v:textbox style="mso-next-textbox:#_x0000_s1065;mso-fit-shape-to-text:t">
                        <w:txbxContent>
                          <w:p w:rsidR="005B268B" w:rsidRDefault="001573C9" w:rsidP="005B268B">
                            <w:pPr>
                              <w:jc w:val="center"/>
                            </w:pPr>
                            <w:r>
                              <w:t>6.00</w:t>
                            </w:r>
                            <w:r w:rsidR="005B268B">
                              <w:t xml:space="preserve"> m</w:t>
                            </w:r>
                          </w:p>
                        </w:txbxContent>
                      </v:textbox>
                    </v:shape>
                  </v:group>
                  <v:group id="_x0000_s1066" style="position:absolute;left:6710;top:2313;width:3868;height:420" coordorigin="1230,9165" coordsize="1650,420" o:regroupid="2">
                    <v:shape id="_x0000_s1067" type="#_x0000_t32" style="position:absolute;left:1230;top:9360;width:1650;height:0" o:connectortype="straight">
                      <v:stroke startarrow="block" endarrow="block"/>
                    </v:shape>
                    <v:shape id="_x0000_s1068" type="#_x0000_t202" style="position:absolute;left:1484;top:9165;width:1173;height:420;mso-height-percent:200;mso-height-percent:200;mso-width-relative:margin;mso-height-relative:margin" fillcolor="white [3212]" stroked="f">
                      <v:textbox style="mso-next-textbox:#_x0000_s1068;mso-fit-shape-to-text:t">
                        <w:txbxContent>
                          <w:p w:rsidR="005B268B" w:rsidRDefault="001573C9" w:rsidP="005B268B">
                            <w:pPr>
                              <w:jc w:val="center"/>
                            </w:pPr>
                            <w:r>
                              <w:t>13.0</w:t>
                            </w:r>
                            <w:r w:rsidR="005B268B">
                              <w:t xml:space="preserve"> m</w:t>
                            </w:r>
                          </w:p>
                        </w:txbxContent>
                      </v:textbox>
                    </v:shape>
                  </v:group>
                  <v:shape id="_x0000_s1069" type="#_x0000_t202" style="position:absolute;left:10195;top:1893;width:1000;height:420;mso-height-percent:200;mso-height-percent:200;mso-width-relative:margin;mso-height-relative:margin" o:regroupid="2" filled="f" stroked="f">
                    <v:textbox style="mso-fit-shape-to-text:t">
                      <w:txbxContent>
                        <w:p w:rsidR="005B268B" w:rsidRDefault="009266C7" w:rsidP="005B268B">
                          <w:r>
                            <w:t>118</w:t>
                          </w:r>
                          <w:r w:rsidR="005B268B">
                            <w:t xml:space="preserve"> N</w:t>
                          </w:r>
                        </w:p>
                      </w:txbxContent>
                    </v:textbox>
                  </v:shape>
                  <v:shape id="_x0000_s1070" type="#_x0000_t202" style="position:absolute;left:9373;top:4032;width:1000;height:420;mso-height-percent:200;mso-height-percent:200;mso-width-relative:margin;mso-height-relative:margin" o:regroupid="2" filled="f" stroked="f">
                    <v:textbox style="mso-fit-shape-to-text:t">
                      <w:txbxContent>
                        <w:p w:rsidR="005B268B" w:rsidRDefault="009266C7" w:rsidP="005B268B">
                          <w:r>
                            <w:t>135</w:t>
                          </w:r>
                          <w:r w:rsidR="005B268B">
                            <w:t xml:space="preserve"> N</w:t>
                          </w:r>
                        </w:p>
                      </w:txbxContent>
                    </v:textbox>
                  </v:shape>
                  <v:group id="_x0000_s1071" style="position:absolute;left:6755;top:2733;width:3027;height:420" coordorigin="1230,9165" coordsize="1650,420" o:regroupid="2">
                    <v:shape id="_x0000_s1072" type="#_x0000_t32" style="position:absolute;left:1230;top:9360;width:1650;height:0" o:connectortype="straight">
                      <v:stroke startarrow="block" endarrow="block"/>
                    </v:shape>
                    <v:shape id="_x0000_s1073" type="#_x0000_t202" style="position:absolute;left:1484;top:9165;width:1173;height:420;mso-height-percent:200;mso-height-percent:200;mso-width-relative:margin;mso-height-relative:margin" fillcolor="white [3212]" stroked="f">
                      <v:textbox style="mso-fit-shape-to-text:t">
                        <w:txbxContent>
                          <w:p w:rsidR="005B268B" w:rsidRDefault="001573C9" w:rsidP="005B268B">
                            <w:pPr>
                              <w:jc w:val="center"/>
                            </w:pPr>
                            <w:r>
                              <w:t>11.0</w:t>
                            </w:r>
                            <w:r w:rsidR="005B268B">
                              <w:t xml:space="preserve"> m</w:t>
                            </w:r>
                          </w:p>
                        </w:txbxContent>
                      </v:textbox>
                    </v:shape>
                  </v:group>
                  <v:shape id="_x0000_s1074" type="#_x0000_t32" style="position:absolute;left:8405;top:3180;width:2;height:750" o:connectortype="straight" o:regroupid="2">
                    <v:stroke startarrow="block" endarrow="block"/>
                  </v:shape>
                  <v:shape id="_x0000_s1075" type="#_x0000_t202" style="position:absolute;left:7920;top:3900;width:1000;height:420;mso-height-percent:200;mso-height-percent:200;mso-width-relative:margin;mso-height-relative:margin" o:regroupid="2" filled="f" stroked="f">
                    <v:textbox style="mso-fit-shape-to-text:t">
                      <w:txbxContent>
                        <w:p w:rsidR="005B268B" w:rsidRDefault="005B268B" w:rsidP="005B268B">
                          <w:r>
                            <w:t>F = ?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9D2073">
              <w:rPr>
                <w:rFonts w:ascii="Times New Roman" w:hAnsi="Times New Roman"/>
                <w:sz w:val="20"/>
              </w:rPr>
              <w:t>(</w:t>
            </w:r>
            <w:r w:rsidR="009266C7" w:rsidRPr="009266C7">
              <w:rPr>
                <w:rFonts w:ascii="Times New Roman" w:hAnsi="Times New Roman"/>
                <w:sz w:val="16"/>
              </w:rPr>
              <w:t>8.17 N downward</w:t>
            </w:r>
            <w:r w:rsidR="009D2073">
              <w:rPr>
                <w:rFonts w:ascii="Times New Roman" w:hAnsi="Times New Roman"/>
                <w:sz w:val="16"/>
              </w:rPr>
              <w:t>)</w:t>
            </w:r>
          </w:p>
        </w:tc>
      </w:tr>
      <w:tr w:rsidR="00F2565D" w:rsidTr="002B2E5B">
        <w:tc>
          <w:tcPr>
            <w:tcW w:w="5152" w:type="dxa"/>
          </w:tcPr>
          <w:p w:rsidR="00F2565D" w:rsidRDefault="00AD4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AD430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AD4301">
              <w:rPr>
                <w:rFonts w:ascii="Times New Roman" w:hAnsi="Times New Roman"/>
                <w:sz w:val="20"/>
              </w:rPr>
              <w:t xml:space="preserve"> </w:t>
            </w:r>
            <w:r w:rsidR="009D2073">
              <w:rPr>
                <w:rFonts w:ascii="Times New Roman" w:hAnsi="Times New Roman"/>
                <w:sz w:val="20"/>
              </w:rPr>
              <w:t>(</w:t>
            </w:r>
            <w:r w:rsidR="00DB593E" w:rsidRPr="00DB593E">
              <w:rPr>
                <w:rFonts w:ascii="Times New Roman" w:hAnsi="Times New Roman"/>
                <w:sz w:val="18"/>
              </w:rPr>
              <w:t>19.6 cm</w:t>
            </w:r>
            <w:r w:rsidR="009D2073">
              <w:rPr>
                <w:rFonts w:ascii="Times New Roman" w:hAnsi="Times New Roman"/>
                <w:sz w:val="18"/>
              </w:rPr>
              <w:t>)</w:t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BF2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group id="_x0000_s1179" style="position:absolute;margin-left:17.55pt;margin-top:.95pt;width:228.1pt;height:111.1pt;z-index:251762688" coordorigin="1431,4964" coordsize="4562,2222">
                  <v:oval id="_x0000_s1162" style="position:absolute;left:1431;top:5827;width:143;height:143;mso-position-horizontal-relative:text;mso-position-vertical-relative:text" o:regroupid="7"/>
                  <v:shape id="_x0000_s1163" type="#_x0000_t32" style="position:absolute;left:1508;top:5899;width:3992;height:0;mso-position-horizontal-relative:text;mso-position-vertical-relative:text" o:connectortype="straight" o:regroupid="7"/>
                  <v:shape id="_x0000_s1164" type="#_x0000_t32" style="position:absolute;left:3158;top:5452;width:0;height:447;flip:y;mso-position-horizontal-relative:text;mso-position-vertical-relative:text" o:connectortype="straight" o:regroupid="7">
                    <v:stroke endarrow="block"/>
                  </v:shape>
                  <v:shape id="_x0000_s1165" type="#_x0000_t32" style="position:absolute;left:2644;top:5896;width:0;height:871;mso-position-horizontal-relative:text;mso-position-vertical-relative:text" o:connectortype="straight" o:regroupid="7">
                    <v:stroke endarrow="block"/>
                  </v:shape>
                  <v:group id="_x0000_s1166" style="position:absolute;left:1431;top:5970;width:1213;height:328" coordorigin="1230,9165" coordsize="1650,328" o:regroupid="7">
                    <v:shape id="_x0000_s1167" type="#_x0000_t32" style="position:absolute;left:1230;top:9360;width:1650;height:0" o:connectortype="straight">
                      <v:stroke startarrow="block" endarrow="block"/>
                    </v:shape>
                    <v:shape id="_x0000_s1168" type="#_x0000_t202" style="position:absolute;left:1484;top:9165;width:1173;height:328;mso-height-percent:200;mso-height-percent:200;mso-width-relative:margin;mso-height-relative:margin" fillcolor="white [3212]" stroked="f">
                      <v:textbox style="mso-next-textbox:#_x0000_s1168;mso-fit-shape-to-text:t">
                        <w:txbxContent>
                          <w:p w:rsidR="003503FC" w:rsidRDefault="00DB593E" w:rsidP="003503F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13.0</w:t>
                            </w:r>
                            <w:r w:rsidR="003503FC" w:rsidRPr="00815B37">
                              <w:rPr>
                                <w:sz w:val="16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v:group>
                  <v:group id="_x0000_s1169" style="position:absolute;left:1484;top:5384;width:1504;height:443" coordorigin="1230,9165" coordsize="1650,443" o:regroupid="7">
                    <v:shape id="_x0000_s1170" type="#_x0000_t32" style="position:absolute;left:1230;top:9360;width:1650;height:0" o:connectortype="straight">
                      <v:stroke startarrow="block" endarrow="block"/>
                    </v:shape>
                    <v:shape id="_x0000_s1171" type="#_x0000_t202" style="position:absolute;left:1484;top:9165;width:1173;height:443;mso-height-percent:200;mso-height-percent:200;mso-width-relative:margin;mso-height-relative:margin" fillcolor="white [3212]" stroked="f">
                      <v:textbox style="mso-next-textbox:#_x0000_s1171;mso-fit-shape-to-text:t">
                        <w:txbxContent>
                          <w:p w:rsidR="003503FC" w:rsidRDefault="003503FC" w:rsidP="003503FC">
                            <w:pPr>
                              <w:jc w:val="center"/>
                            </w:pPr>
                            <w:r w:rsidRPr="00AE0A63">
                              <w:rPr>
                                <w:sz w:val="26"/>
                              </w:rPr>
                              <w:t>x = ?</w:t>
                            </w:r>
                          </w:p>
                        </w:txbxContent>
                      </v:textbox>
                    </v:shape>
                  </v:group>
                  <v:shape id="_x0000_s1172" type="#_x0000_t202" style="position:absolute;left:2104;top:6766;width:1000;height:420;mso-height-percent:200;mso-position-horizontal-relative:text;mso-position-vertical-relative:text;mso-height-percent:200;mso-width-relative:margin;mso-height-relative:margin" o:regroupid="7" filled="f" stroked="f">
                    <v:textbox style="mso-fit-shape-to-text:t">
                      <w:txbxContent>
                        <w:p w:rsidR="003503FC" w:rsidRDefault="00DB593E" w:rsidP="003503FC">
                          <w:r>
                            <w:t>7.40</w:t>
                          </w:r>
                          <w:r w:rsidR="003503FC">
                            <w:t xml:space="preserve"> N</w:t>
                          </w:r>
                        </w:p>
                      </w:txbxContent>
                    </v:textbox>
                  </v:shape>
                  <v:shape id="_x0000_s1173" type="#_x0000_t202" style="position:absolute;left:2718;top:4964;width:1000;height:420;mso-height-percent:200;mso-position-horizontal-relative:text;mso-position-vertical-relative:text;mso-height-percent:200;mso-width-relative:margin;mso-height-relative:margin" o:regroupid="7" filled="f" stroked="f">
                    <v:textbox style="mso-fit-shape-to-text:t">
                      <w:txbxContent>
                        <w:p w:rsidR="003503FC" w:rsidRDefault="00DB593E" w:rsidP="003503FC">
                          <w:r>
                            <w:t>1.60</w:t>
                          </w:r>
                          <w:r w:rsidR="003503FC">
                            <w:t xml:space="preserve"> N</w:t>
                          </w:r>
                        </w:p>
                      </w:txbxContent>
                    </v:textbox>
                  </v:shape>
                  <v:group id="_x0000_s1174" style="position:absolute;left:2771;top:5963;width:2480;height:374" coordorigin="1230,9165" coordsize="1650,374" o:regroupid="7">
                    <v:shape id="_x0000_s1175" type="#_x0000_t32" style="position:absolute;left:1230;top:9360;width:1650;height:0" o:connectortype="straight">
                      <v:stroke startarrow="block" endarrow="block"/>
                    </v:shape>
                    <v:shape id="_x0000_s1176" type="#_x0000_t202" style="position:absolute;left:1484;top:9165;width:1173;height:374;mso-height-percent:200;mso-height-percent:200;mso-width-relative:margin;mso-height-relative:margin" fillcolor="white [3212]" stroked="f">
                      <v:textbox style="mso-fit-shape-to-text:t">
                        <w:txbxContent>
                          <w:p w:rsidR="003503FC" w:rsidRDefault="00DB593E" w:rsidP="003503F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  <w:r w:rsidR="003503FC" w:rsidRPr="00815B37">
                              <w:rPr>
                                <w:sz w:val="20"/>
                              </w:rPr>
                              <w:t>.0 cm</w:t>
                            </w:r>
                          </w:p>
                        </w:txbxContent>
                      </v:textbox>
                    </v:shape>
                  </v:group>
                  <v:shape id="_x0000_s1177" type="#_x0000_t32" style="position:absolute;left:5498;top:5452;width:2;height:450;mso-position-horizontal-relative:text;mso-position-vertical-relative:text" o:connectortype="straight" o:regroupid="7">
                    <v:stroke startarrow="block"/>
                  </v:shape>
                  <v:shape id="_x0000_s1178" type="#_x0000_t202" style="position:absolute;left:4993;top:5032;width:1000;height:420;mso-height-percent:200;mso-position-horizontal-relative:text;mso-position-vertical-relative:text;mso-height-percent:200;mso-width-relative:margin;mso-height-relative:margin" o:regroupid="7" filled="f" stroked="f">
                    <v:textbox style="mso-fit-shape-to-text:t">
                      <w:txbxContent>
                        <w:p w:rsidR="003503FC" w:rsidRDefault="003503FC" w:rsidP="003503FC">
                          <w:r>
                            <w:t>1.20 N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5B268B" w:rsidRDefault="005B268B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</w:tc>
        <w:tc>
          <w:tcPr>
            <w:tcW w:w="5144" w:type="dxa"/>
          </w:tcPr>
          <w:p w:rsidR="00F2565D" w:rsidRDefault="00AD4301" w:rsidP="00AD4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AD430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BF225F" w:rsidRPr="00BF225F">
              <w:rPr>
                <w:rFonts w:ascii="Times New Roman" w:hAnsi="Times New Roman"/>
                <w:noProof/>
                <w:sz w:val="18"/>
              </w:rPr>
              <w:pict>
                <v:group id="_x0000_s1160" style="position:absolute;margin-left:20.45pt;margin-top:25pt;width:228.1pt;height:107.6pt;z-index:251695104;mso-position-horizontal-relative:text;mso-position-vertical-relative:text" coordorigin="6641,5037" coordsize="4562,2152">
                  <v:oval id="_x0000_s1101" style="position:absolute;left:6641;top:6076;width:143;height:143;mso-position-horizontal-relative:text;mso-position-vertical-relative:text" o:regroupid="3"/>
                  <v:shape id="_x0000_s1102" type="#_x0000_t32" style="position:absolute;left:6718;top:6148;width:3992;height:0;mso-position-horizontal-relative:text;mso-position-vertical-relative:text" o:connectortype="straight" o:regroupid="3"/>
                  <v:shape id="_x0000_s1103" type="#_x0000_t32" style="position:absolute;left:8368;top:5457;width:0;height:691;flip:y;mso-position-horizontal-relative:text;mso-position-vertical-relative:text" o:connectortype="straight" o:regroupid="3">
                    <v:stroke endarrow="block"/>
                  </v:shape>
                  <v:shape id="_x0000_s1104" type="#_x0000_t32" style="position:absolute;left:7854;top:6145;width:0;height:618;mso-position-horizontal-relative:text;mso-position-vertical-relative:text" o:connectortype="straight" o:regroupid="3">
                    <v:stroke endarrow="block"/>
                  </v:shape>
                  <v:group id="_x0000_s1105" style="position:absolute;left:6641;top:6219;width:1213;height:328" coordorigin="1230,9165" coordsize="1650,328" o:regroupid="3">
                    <v:shape id="_x0000_s1106" type="#_x0000_t32" style="position:absolute;left:1230;top:9360;width:1650;height:0" o:connectortype="straight">
                      <v:stroke startarrow="block" endarrow="block"/>
                    </v:shape>
                    <v:shape id="_x0000_s1107" type="#_x0000_t202" style="position:absolute;left:1484;top:9165;width:1173;height:328;mso-height-percent:200;mso-height-percent:200;mso-width-relative:margin;mso-height-relative:margin" fillcolor="white [3212]" stroked="f">
                      <v:textbox style="mso-next-textbox:#_x0000_s1107;mso-fit-shape-to-text:t">
                        <w:txbxContent>
                          <w:p w:rsidR="00F50C85" w:rsidRDefault="00815B37" w:rsidP="00F50C85">
                            <w:pPr>
                              <w:jc w:val="center"/>
                            </w:pPr>
                            <w:r w:rsidRPr="00815B37">
                              <w:rPr>
                                <w:sz w:val="16"/>
                              </w:rPr>
                              <w:t>35.0 cm</w:t>
                            </w:r>
                          </w:p>
                        </w:txbxContent>
                      </v:textbox>
                    </v:shape>
                  </v:group>
                  <v:group id="_x0000_s1108" style="position:absolute;left:7965;top:6219;width:2509;height:443" coordorigin="1230,9165" coordsize="1650,443" o:regroupid="3">
                    <v:shape id="_x0000_s1109" type="#_x0000_t32" style="position:absolute;left:1230;top:9360;width:1650;height:0" o:connectortype="straight">
                      <v:stroke startarrow="block" endarrow="block"/>
                    </v:shape>
                    <v:shape id="_x0000_s1110" type="#_x0000_t202" style="position:absolute;left:1484;top:9165;width:1173;height:443;mso-height-percent:200;mso-height-percent:200;mso-width-relative:margin;mso-height-relative:margin" fillcolor="white [3212]" stroked="f">
                      <v:textbox style="mso-next-textbox:#_x0000_s1110;mso-fit-shape-to-text:t">
                        <w:txbxContent>
                          <w:p w:rsidR="00F50C85" w:rsidRDefault="00815B37" w:rsidP="00F50C85">
                            <w:pPr>
                              <w:jc w:val="center"/>
                            </w:pPr>
                            <w:r w:rsidRPr="00AE0A63">
                              <w:rPr>
                                <w:sz w:val="26"/>
                              </w:rPr>
                              <w:t>x = ?</w:t>
                            </w:r>
                          </w:p>
                        </w:txbxContent>
                      </v:textbox>
                    </v:shape>
                  </v:group>
                  <v:shape id="_x0000_s1111" type="#_x0000_t202" style="position:absolute;left:7314;top:6769;width:1000;height:420;mso-height-percent:200;mso-position-horizontal-relative:text;mso-position-vertical-relative:text;mso-height-percent:200;mso-width-relative:margin;mso-height-relative:margin" o:regroupid="3" filled="f" stroked="f">
                    <v:textbox style="mso-fit-shape-to-text:t">
                      <w:txbxContent>
                        <w:p w:rsidR="00F50C85" w:rsidRDefault="00815B37" w:rsidP="00F50C85">
                          <w:r>
                            <w:t>6.00</w:t>
                          </w:r>
                          <w:r w:rsidR="00F50C85">
                            <w:t xml:space="preserve"> N</w:t>
                          </w:r>
                        </w:p>
                      </w:txbxContent>
                    </v:textbox>
                  </v:shape>
                  <v:shape id="_x0000_s1112" type="#_x0000_t202" style="position:absolute;left:7928;top:5037;width:1000;height:420;mso-height-percent:200;mso-position-horizontal-relative:text;mso-position-vertical-relative:text;mso-height-percent:200;mso-width-relative:margin;mso-height-relative:margin" o:regroupid="3" filled="f" stroked="f">
                    <v:textbox style="mso-fit-shape-to-text:t">
                      <w:txbxContent>
                        <w:p w:rsidR="00F50C85" w:rsidRDefault="00F50C85" w:rsidP="00F50C85">
                          <w:r>
                            <w:t>7.20 N</w:t>
                          </w:r>
                        </w:p>
                      </w:txbxContent>
                    </v:textbox>
                  </v:shape>
                  <v:group id="_x0000_s1113" style="position:absolute;left:6718;top:5506;width:1633;height:374" coordorigin="1230,9165" coordsize="1650,374" o:regroupid="3">
                    <v:shape id="_x0000_s1114" type="#_x0000_t32" style="position:absolute;left:1230;top:9360;width:1650;height:0" o:connectortype="straight">
                      <v:stroke startarrow="block" endarrow="block"/>
                    </v:shape>
                    <v:shape id="_x0000_s1115" type="#_x0000_t202" style="position:absolute;left:1484;top:9165;width:1173;height:374;mso-height-percent:200;mso-height-percent:200;mso-width-relative:margin;mso-height-relative:margin" fillcolor="white [3212]" stroked="f">
                      <v:textbox style="mso-fit-shape-to-text:t">
                        <w:txbxContent>
                          <w:p w:rsidR="00F50C85" w:rsidRDefault="00815B37" w:rsidP="00F50C85">
                            <w:pPr>
                              <w:jc w:val="center"/>
                            </w:pPr>
                            <w:r w:rsidRPr="00815B37">
                              <w:rPr>
                                <w:sz w:val="20"/>
                              </w:rPr>
                              <w:t>45.0 cm</w:t>
                            </w:r>
                          </w:p>
                        </w:txbxContent>
                      </v:textbox>
                    </v:shape>
                  </v:group>
                  <v:shape id="_x0000_s1116" type="#_x0000_t32" style="position:absolute;left:10708;top:6136;width:2;height:450;mso-position-horizontal-relative:text;mso-position-vertical-relative:text" o:connectortype="straight" o:regroupid="3">
                    <v:stroke endarrow="block"/>
                  </v:shape>
                  <v:shape id="_x0000_s1117" type="#_x0000_t202" style="position:absolute;left:10203;top:6596;width:1000;height:420;mso-height-percent:200;mso-position-horizontal-relative:text;mso-position-vertical-relative:text;mso-height-percent:200;mso-width-relative:margin;mso-height-relative:margin" o:regroupid="3" filled="f" stroked="f">
                    <v:textbox style="mso-fit-shape-to-text:t">
                      <w:txbxContent>
                        <w:p w:rsidR="00F50C85" w:rsidRDefault="00815B37" w:rsidP="00F50C85">
                          <w:r>
                            <w:t>1.20 N</w:t>
                          </w:r>
                        </w:p>
                      </w:txbxContent>
                    </v:textbox>
                  </v:shape>
                </v:group>
              </w:pict>
            </w:r>
            <w:r w:rsidR="009D2073">
              <w:rPr>
                <w:rFonts w:ascii="Times New Roman" w:hAnsi="Times New Roman"/>
                <w:sz w:val="20"/>
              </w:rPr>
              <w:t>(</w:t>
            </w:r>
            <w:r w:rsidR="00815B37" w:rsidRPr="00815B37">
              <w:rPr>
                <w:rFonts w:ascii="Times New Roman" w:hAnsi="Times New Roman"/>
                <w:sz w:val="18"/>
              </w:rPr>
              <w:t>60.0 cm</w:t>
            </w:r>
            <w:r w:rsidR="00AE0A63">
              <w:rPr>
                <w:rFonts w:ascii="Times New Roman" w:hAnsi="Times New Roman"/>
                <w:sz w:val="18"/>
              </w:rPr>
              <w:t xml:space="preserve"> - note  where the distance is measured.</w:t>
            </w:r>
            <w:r w:rsidR="009D2073">
              <w:rPr>
                <w:rFonts w:ascii="Times New Roman" w:hAnsi="Times New Roman"/>
                <w:sz w:val="18"/>
              </w:rPr>
              <w:t>)</w:t>
            </w:r>
          </w:p>
        </w:tc>
      </w:tr>
      <w:tr w:rsidR="00F2565D" w:rsidTr="002B2E5B">
        <w:tc>
          <w:tcPr>
            <w:tcW w:w="5152" w:type="dxa"/>
          </w:tcPr>
          <w:p w:rsidR="00F2565D" w:rsidRDefault="00AD4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25. </w:t>
            </w:r>
            <w:r w:rsidR="008415DD" w:rsidRPr="008415DD">
              <w:rPr>
                <w:rFonts w:ascii="Times New Roman" w:hAnsi="Times New Roman"/>
                <w:sz w:val="20"/>
              </w:rPr>
              <w:t xml:space="preserve">The 56.0 kg beam is 12.0 m long, the 16.0 kg </w:t>
            </w:r>
            <w:r w:rsidR="008415DD">
              <w:rPr>
                <w:rFonts w:ascii="Times New Roman" w:hAnsi="Times New Roman"/>
                <w:sz w:val="20"/>
              </w:rPr>
              <w:t xml:space="preserve">box </w:t>
            </w:r>
            <w:r w:rsidR="008415DD" w:rsidRPr="008415DD">
              <w:rPr>
                <w:rFonts w:ascii="Times New Roman" w:hAnsi="Times New Roman"/>
                <w:sz w:val="20"/>
              </w:rPr>
              <w:t>is 5.00 m long.  The 24.0 kg box is 3.</w:t>
            </w:r>
            <w:r w:rsidR="000F189E">
              <w:rPr>
                <w:rFonts w:ascii="Times New Roman" w:hAnsi="Times New Roman"/>
                <w:sz w:val="20"/>
              </w:rPr>
              <w:t>20</w:t>
            </w:r>
            <w:r w:rsidR="008415DD" w:rsidRPr="008415DD">
              <w:rPr>
                <w:rFonts w:ascii="Times New Roman" w:hAnsi="Times New Roman"/>
                <w:sz w:val="20"/>
              </w:rPr>
              <w:t xml:space="preserve"> m wide, and the supporting force is exerted 4.00 m from the left side.</w:t>
            </w:r>
            <w:r w:rsidR="000F189E">
              <w:rPr>
                <w:rFonts w:ascii="Times New Roman" w:hAnsi="Times New Roman"/>
                <w:sz w:val="20"/>
              </w:rPr>
              <w:t xml:space="preserve"> </w:t>
            </w:r>
            <w:r w:rsidR="000F189E" w:rsidRPr="000F189E">
              <w:rPr>
                <w:rFonts w:ascii="Times New Roman" w:hAnsi="Times New Roman"/>
                <w:sz w:val="12"/>
              </w:rPr>
              <w:t>(1534 N)</w:t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8415DD" w:rsidRDefault="00BF2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group id="_x0000_s1120" style="position:absolute;margin-left:17.55pt;margin-top:1.05pt;width:180.75pt;height:107.95pt;z-index:251705344" coordorigin="1170,5205" coordsize="3615,2159">
                  <v:rect id="_x0000_s1077" style="position:absolute;left:1627;top:5910;width:3158;height:405" fillcolor="gray [1629]">
                    <v:textbox>
                      <w:txbxContent>
                        <w:p w:rsidR="00F50C85" w:rsidRDefault="00F50C85" w:rsidP="00F50C85">
                          <w:pPr>
                            <w:jc w:val="center"/>
                          </w:pPr>
                          <w:r>
                            <w:t>56.0 kg</w:t>
                          </w:r>
                        </w:p>
                      </w:txbxContent>
                    </v:textbox>
                  </v:rect>
                  <v:oval id="_x0000_s1078" style="position:absolute;left:1484;top:6090;width:143;height:143"/>
                  <v:rect id="_x0000_s1079" style="position:absolute;left:1170;top:5595;width:314;height:1035" fillcolor="gray [1629]"/>
                  <v:rect id="_x0000_s1080" style="position:absolute;left:1627;top:5505;width:1464;height:405" fillcolor="gray [1629]">
                    <v:textbox>
                      <w:txbxContent>
                        <w:p w:rsidR="00F50C85" w:rsidRDefault="00F50C85" w:rsidP="00F50C85">
                          <w:pPr>
                            <w:jc w:val="center"/>
                          </w:pPr>
                          <w:r>
                            <w:t>16.0 kg</w:t>
                          </w:r>
                        </w:p>
                      </w:txbxContent>
                    </v:textbox>
                  </v:rect>
                  <v:shape id="_x0000_s1081" type="#_x0000_t32" style="position:absolute;left:2625;top:6315;width:0;height:555;flip:y" o:connectortype="straight">
                    <v:stroke endarrow="block"/>
                  </v:shape>
                  <v:shape id="_x0000_s1118" type="#_x0000_t202" style="position:absolute;left:2211;top:6944;width:1000;height:420;mso-height-percent:200;mso-height-percent:200;mso-width-relative:margin;mso-height-relative:margin" filled="f" stroked="f">
                    <v:textbox style="mso-fit-shape-to-text:t">
                      <w:txbxContent>
                        <w:p w:rsidR="00F50C85" w:rsidRDefault="00F50C85" w:rsidP="00F50C85">
                          <w:r>
                            <w:t>F = ?</w:t>
                          </w:r>
                        </w:p>
                      </w:txbxContent>
                    </v:textbox>
                  </v:shape>
                  <v:rect id="_x0000_s1119" style="position:absolute;left:3915;top:5205;width:870;height:705" fillcolor="gray [1629]">
                    <v:textbox>
                      <w:txbxContent>
                        <w:p w:rsidR="00F50C85" w:rsidRDefault="008415DD" w:rsidP="00F50C85">
                          <w:pPr>
                            <w:jc w:val="center"/>
                          </w:pPr>
                          <w:r>
                            <w:t>24</w:t>
                          </w:r>
                          <w:r w:rsidR="00F50C85">
                            <w:t>.0 kg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8415DD" w:rsidRDefault="008415D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</w:tc>
        <w:tc>
          <w:tcPr>
            <w:tcW w:w="5144" w:type="dxa"/>
          </w:tcPr>
          <w:p w:rsidR="00F2565D" w:rsidRDefault="00E74B73" w:rsidP="00AD4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1014730</wp:posOffset>
                  </wp:positionV>
                  <wp:extent cx="190500" cy="704850"/>
                  <wp:effectExtent l="19050" t="0" r="0" b="0"/>
                  <wp:wrapTight wrapText="bothSides">
                    <wp:wrapPolygon edited="0">
                      <wp:start x="2160" y="0"/>
                      <wp:lineTo x="-2160" y="21016"/>
                      <wp:lineTo x="21600" y="21016"/>
                      <wp:lineTo x="21600" y="19265"/>
                      <wp:lineTo x="15120" y="9341"/>
                      <wp:lineTo x="21600" y="8757"/>
                      <wp:lineTo x="21600" y="7589"/>
                      <wp:lineTo x="17280" y="0"/>
                      <wp:lineTo x="2160" y="0"/>
                    </wp:wrapPolygon>
                  </wp:wrapTight>
                  <wp:docPr id="4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" cy="1295400"/>
                            <a:chOff x="6248400" y="3386435"/>
                            <a:chExt cx="533400" cy="1295400"/>
                          </a:xfrm>
                        </a:grpSpPr>
                        <a:grpSp>
                          <a:nvGrpSpPr>
                            <a:cNvPr id="41" name="Group 40"/>
                            <a:cNvGrpSpPr/>
                          </a:nvGrpSpPr>
                          <a:grpSpPr>
                            <a:xfrm>
                              <a:off x="6248400" y="3386435"/>
                              <a:ext cx="533400" cy="1295400"/>
                              <a:chOff x="3505200" y="2743200"/>
                              <a:chExt cx="533400" cy="1295400"/>
                            </a:xfrm>
                          </a:grpSpPr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 bwMode="auto">
                              <a:xfrm flipV="1">
                                <a:off x="3629025" y="3581400"/>
                                <a:ext cx="1524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6" name="Straight Connector 35"/>
                              <a:cNvCxnSpPr/>
                            </a:nvCxnSpPr>
                            <a:spPr bwMode="auto">
                              <a:xfrm flipH="1" flipV="1">
                                <a:off x="3781425" y="3581400"/>
                                <a:ext cx="2286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7" name="Straight Connector 36"/>
                              <a:cNvCxnSpPr/>
                            </a:nvCxnSpPr>
                            <a:spPr bwMode="auto">
                              <a:xfrm flipV="1">
                                <a:off x="3781425" y="304800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sp>
                            <a:nvSpPr>
                              <a:cNvPr id="38" name="Oval 37"/>
                              <a:cNvSpPr/>
                            </a:nvSpPr>
                            <a:spPr bwMode="auto">
                              <a:xfrm>
                                <a:off x="3664745" y="2743200"/>
                                <a:ext cx="2286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Times New Roman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9" name="Straight Connector 38"/>
                              <a:cNvCxnSpPr/>
                            </a:nvCxnSpPr>
                            <a:spPr bwMode="auto">
                              <a:xfrm>
                                <a:off x="3505200" y="320040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pic>
                            <a:nvPicPr>
                              <a:cNvPr id="1027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90934" y="2814638"/>
                                <a:ext cx="180975" cy="168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941070</wp:posOffset>
                  </wp:positionV>
                  <wp:extent cx="200025" cy="771525"/>
                  <wp:effectExtent l="19050" t="0" r="0" b="0"/>
                  <wp:wrapTight wrapText="bothSides">
                    <wp:wrapPolygon edited="0">
                      <wp:start x="4114" y="0"/>
                      <wp:lineTo x="-2057" y="8533"/>
                      <wp:lineTo x="0" y="21333"/>
                      <wp:lineTo x="20571" y="21333"/>
                      <wp:lineTo x="20571" y="20800"/>
                      <wp:lineTo x="18514" y="17067"/>
                      <wp:lineTo x="14400" y="9067"/>
                      <wp:lineTo x="14400" y="8533"/>
                      <wp:lineTo x="20571" y="8533"/>
                      <wp:lineTo x="20571" y="6933"/>
                      <wp:lineTo x="16457" y="0"/>
                      <wp:lineTo x="4114" y="0"/>
                    </wp:wrapPolygon>
                  </wp:wrapTight>
                  <wp:docPr id="5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" cy="1295400"/>
                            <a:chOff x="6248400" y="3386435"/>
                            <a:chExt cx="533400" cy="1295400"/>
                          </a:xfrm>
                        </a:grpSpPr>
                        <a:grpSp>
                          <a:nvGrpSpPr>
                            <a:cNvPr id="41" name="Group 40"/>
                            <a:cNvGrpSpPr/>
                          </a:nvGrpSpPr>
                          <a:grpSpPr>
                            <a:xfrm>
                              <a:off x="6248400" y="3386435"/>
                              <a:ext cx="533400" cy="1295400"/>
                              <a:chOff x="3505200" y="2743200"/>
                              <a:chExt cx="533400" cy="1295400"/>
                            </a:xfrm>
                          </a:grpSpPr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 bwMode="auto">
                              <a:xfrm flipV="1">
                                <a:off x="3629025" y="3581400"/>
                                <a:ext cx="1524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6" name="Straight Connector 35"/>
                              <a:cNvCxnSpPr/>
                            </a:nvCxnSpPr>
                            <a:spPr bwMode="auto">
                              <a:xfrm flipH="1" flipV="1">
                                <a:off x="3781425" y="3581400"/>
                                <a:ext cx="2286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7" name="Straight Connector 36"/>
                              <a:cNvCxnSpPr/>
                            </a:nvCxnSpPr>
                            <a:spPr bwMode="auto">
                              <a:xfrm flipV="1">
                                <a:off x="3781425" y="304800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sp>
                            <a:nvSpPr>
                              <a:cNvPr id="38" name="Oval 37"/>
                              <a:cNvSpPr/>
                            </a:nvSpPr>
                            <a:spPr bwMode="auto">
                              <a:xfrm>
                                <a:off x="3664745" y="2743200"/>
                                <a:ext cx="2286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Times New Roman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9" name="Straight Connector 38"/>
                              <a:cNvCxnSpPr/>
                            </a:nvCxnSpPr>
                            <a:spPr bwMode="auto">
                              <a:xfrm>
                                <a:off x="3505200" y="320040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pic>
                            <a:nvPicPr>
                              <a:cNvPr id="1027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90934" y="2814638"/>
                                <a:ext cx="180975" cy="168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  <w:r w:rsidR="00BF225F">
              <w:rPr>
                <w:rFonts w:ascii="Times New Roman" w:hAnsi="Times New Roman"/>
                <w:noProof/>
              </w:rPr>
              <w:pict>
                <v:group id="_x0000_s1131" style="position:absolute;margin-left:14.65pt;margin-top:45.6pt;width:222.85pt;height:108.75pt;z-index:251722752;mso-position-horizontal-relative:text;mso-position-vertical-relative:text" coordorigin="6525,8895" coordsize="4457,2175">
                  <v:rect id="_x0000_s1123" style="position:absolute;left:6525;top:10665;width:4061;height:405" o:regroupid="4" fillcolor="gray [1629]">
                    <v:textbox style="mso-next-textbox:#_x0000_s1123">
                      <w:txbxContent>
                        <w:p w:rsidR="002B2E5B" w:rsidRDefault="002B2E5B" w:rsidP="002B2E5B">
                          <w:pPr>
                            <w:jc w:val="center"/>
                          </w:pPr>
                          <w:r>
                            <w:t>62.0 kg</w:t>
                          </w:r>
                        </w:p>
                      </w:txbxContent>
                    </v:textbox>
                  </v:rect>
                  <v:shape id="_x0000_s1127" type="#_x0000_t32" style="position:absolute;left:10586;top:9315;width:0;height:1350;flip:y" o:connectortype="straight" o:regroupid="4">
                    <v:stroke endarrow="block"/>
                  </v:shape>
                  <v:shape id="_x0000_s1128" type="#_x0000_t202" style="position:absolute;left:9982;top:8895;width:1000;height:420;mso-height-percent:200;mso-height-percent:200;mso-width-relative:margin;mso-height-relative:margin" o:regroupid="4" filled="f" stroked="f">
                    <v:textbox style="mso-next-textbox:#_x0000_s1128;mso-fit-shape-to-text:t">
                      <w:txbxContent>
                        <w:p w:rsidR="002B2E5B" w:rsidRDefault="002B2E5B" w:rsidP="002B2E5B">
                          <w:r>
                            <w:t>F = ?</w:t>
                          </w:r>
                        </w:p>
                      </w:txbxContent>
                    </v:textbox>
                  </v:shape>
                  <v:shape id="_x0000_s1130" type="#_x0000_t32" style="position:absolute;left:6525;top:9060;width:0;height:1605;flip:y" o:connectortype="straight"/>
                </v:group>
              </w:pict>
            </w:r>
            <w:r w:rsidR="00AD4301">
              <w:rPr>
                <w:rFonts w:ascii="Times New Roman" w:hAnsi="Times New Roman"/>
                <w:sz w:val="20"/>
              </w:rPr>
              <w:t xml:space="preserve">26. </w:t>
            </w:r>
            <w:r w:rsidR="00F8471A" w:rsidRPr="008415DD">
              <w:rPr>
                <w:rFonts w:ascii="Times New Roman" w:hAnsi="Times New Roman"/>
                <w:sz w:val="20"/>
              </w:rPr>
              <w:t xml:space="preserve">The </w:t>
            </w:r>
            <w:r w:rsidR="00F8471A">
              <w:rPr>
                <w:rFonts w:ascii="Times New Roman" w:hAnsi="Times New Roman"/>
                <w:sz w:val="20"/>
              </w:rPr>
              <w:t>62</w:t>
            </w:r>
            <w:r w:rsidR="00F8471A" w:rsidRPr="008415DD">
              <w:rPr>
                <w:rFonts w:ascii="Times New Roman" w:hAnsi="Times New Roman"/>
                <w:sz w:val="20"/>
              </w:rPr>
              <w:t xml:space="preserve">.0 kg </w:t>
            </w:r>
            <w:r w:rsidR="00F8471A">
              <w:rPr>
                <w:rFonts w:ascii="Times New Roman" w:hAnsi="Times New Roman"/>
                <w:sz w:val="20"/>
              </w:rPr>
              <w:t xml:space="preserve">window washing scaffold </w:t>
            </w:r>
            <w:r w:rsidR="00F8471A" w:rsidRPr="008415DD">
              <w:rPr>
                <w:rFonts w:ascii="Times New Roman" w:hAnsi="Times New Roman"/>
                <w:sz w:val="20"/>
              </w:rPr>
              <w:t xml:space="preserve"> is </w:t>
            </w:r>
            <w:r w:rsidR="00F8471A">
              <w:rPr>
                <w:rFonts w:ascii="Times New Roman" w:hAnsi="Times New Roman"/>
                <w:sz w:val="20"/>
              </w:rPr>
              <w:t>9.0</w:t>
            </w:r>
            <w:r w:rsidR="00F8471A" w:rsidRPr="008415DD">
              <w:rPr>
                <w:rFonts w:ascii="Times New Roman" w:hAnsi="Times New Roman"/>
                <w:sz w:val="20"/>
              </w:rPr>
              <w:t xml:space="preserve">0 m long, </w:t>
            </w:r>
            <w:r w:rsidR="00F8471A">
              <w:rPr>
                <w:rFonts w:ascii="Times New Roman" w:hAnsi="Times New Roman"/>
                <w:sz w:val="20"/>
              </w:rPr>
              <w:t xml:space="preserve">the big 85.0 kg worker is 3.80 m from the left side, and the 64.0 kg worker is 2.50 m from the right.  Find the tension in the right cable.  (pivot about the left cable)  </w:t>
            </w:r>
            <w:r w:rsidR="00992BE7">
              <w:rPr>
                <w:rFonts w:ascii="Times New Roman" w:hAnsi="Times New Roman"/>
                <w:sz w:val="12"/>
              </w:rPr>
              <w:t>(1110</w:t>
            </w:r>
            <w:r w:rsidR="00F8471A" w:rsidRPr="000F189E">
              <w:rPr>
                <w:rFonts w:ascii="Times New Roman" w:hAnsi="Times New Roman"/>
                <w:sz w:val="12"/>
              </w:rPr>
              <w:t xml:space="preserve"> N)</w:t>
            </w:r>
          </w:p>
        </w:tc>
      </w:tr>
      <w:tr w:rsidR="00F2565D" w:rsidTr="002B2E5B">
        <w:tc>
          <w:tcPr>
            <w:tcW w:w="5152" w:type="dxa"/>
          </w:tcPr>
          <w:p w:rsidR="00E74B73" w:rsidRDefault="00AD4301" w:rsidP="00E74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27. </w:t>
            </w:r>
            <w:r w:rsidR="00E74B73" w:rsidRPr="009F397C">
              <w:rPr>
                <w:rFonts w:ascii="Times New Roman" w:hAnsi="Times New Roman"/>
                <w:sz w:val="18"/>
              </w:rPr>
              <w:t xml:space="preserve">The 24.0 kg diving board is 5.10 m long, but its center of mass is 2.30 m from the left side.  A 45.0 kg diver is 2.00 m from the left side, and a 57.0 kg diver is 0.500 m from the right side.  How far from the pivot on the left side must the support be placed if the force on it cannot exceed </w:t>
            </w:r>
            <w:r w:rsidR="009F397C">
              <w:rPr>
                <w:rFonts w:ascii="Times New Roman" w:hAnsi="Times New Roman"/>
                <w:sz w:val="18"/>
              </w:rPr>
              <w:t>2150</w:t>
            </w:r>
            <w:r w:rsidR="00E74B73" w:rsidRPr="009F397C">
              <w:rPr>
                <w:rFonts w:ascii="Times New Roman" w:hAnsi="Times New Roman"/>
                <w:sz w:val="18"/>
              </w:rPr>
              <w:t xml:space="preserve"> N? </w:t>
            </w:r>
            <w:r w:rsidR="00E74B73" w:rsidRPr="000F189E">
              <w:rPr>
                <w:rFonts w:ascii="Times New Roman" w:hAnsi="Times New Roman"/>
                <w:sz w:val="12"/>
              </w:rPr>
              <w:t>(</w:t>
            </w:r>
            <w:r w:rsidR="009F397C">
              <w:rPr>
                <w:rFonts w:ascii="Times New Roman" w:hAnsi="Times New Roman"/>
                <w:sz w:val="12"/>
              </w:rPr>
              <w:t>1.86 m</w:t>
            </w:r>
            <w:r w:rsidR="00E74B73" w:rsidRPr="000F189E">
              <w:rPr>
                <w:rFonts w:ascii="Times New Roman" w:hAnsi="Times New Roman"/>
                <w:sz w:val="12"/>
              </w:rPr>
              <w:t>)</w:t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E74B73" w:rsidRDefault="00E74B73">
            <w:pPr>
              <w:rPr>
                <w:rFonts w:ascii="Times New Roman" w:hAnsi="Times New Roman"/>
              </w:rPr>
            </w:pPr>
          </w:p>
          <w:p w:rsidR="00E74B73" w:rsidRDefault="00BF2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group id="_x0000_s1140" style="position:absolute;margin-left:24.05pt;margin-top:5.05pt;width:180.75pt;height:88.45pt;z-index:251735040" coordorigin="1561,13125" coordsize="3615,1769">
                  <v:rect id="_x0000_s1133" style="position:absolute;left:2018;top:13440;width:3158;height:405" o:regroupid="5" fillcolor="gray [1629]">
                    <v:textbox>
                      <w:txbxContent>
                        <w:p w:rsidR="00E74B73" w:rsidRDefault="00E74B73" w:rsidP="00E74B73">
                          <w:pPr>
                            <w:jc w:val="center"/>
                          </w:pPr>
                          <w:r>
                            <w:t>24.0 kg</w:t>
                          </w:r>
                        </w:p>
                      </w:txbxContent>
                    </v:textbox>
                  </v:rect>
                  <v:oval id="_x0000_s1134" style="position:absolute;left:1875;top:13620;width:143;height:143" o:regroupid="5"/>
                  <v:rect id="_x0000_s1135" style="position:absolute;left:1561;top:13125;width:314;height:1035" o:regroupid="5" fillcolor="gray [1629]"/>
                  <v:shape id="_x0000_s1137" type="#_x0000_t32" style="position:absolute;left:2941;top:13845;width:0;height:555;flip:y" o:connectortype="straight" o:regroupid="5">
                    <v:stroke endarrow="block"/>
                  </v:shape>
                  <v:shape id="_x0000_s1138" type="#_x0000_t202" style="position:absolute;left:2527;top:14474;width:1229;height:420;mso-height-percent:200;mso-height-percent:200;mso-width-relative:margin;mso-height-relative:margin" o:regroupid="5" filled="f" stroked="f">
                    <v:textbox style="mso-fit-shape-to-text:t">
                      <w:txbxContent>
                        <w:p w:rsidR="00E74B73" w:rsidRDefault="00393B55" w:rsidP="00E74B73">
                          <w:r>
                            <w:t>2150</w:t>
                          </w:r>
                          <w:r w:rsidR="00E74B73">
                            <w:t xml:space="preserve"> N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F2565D" w:rsidRDefault="00393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-947420</wp:posOffset>
                  </wp:positionV>
                  <wp:extent cx="200025" cy="771525"/>
                  <wp:effectExtent l="19050" t="0" r="0" b="0"/>
                  <wp:wrapTight wrapText="bothSides">
                    <wp:wrapPolygon edited="0">
                      <wp:start x="4114" y="0"/>
                      <wp:lineTo x="-2057" y="8533"/>
                      <wp:lineTo x="0" y="21333"/>
                      <wp:lineTo x="20571" y="21333"/>
                      <wp:lineTo x="20571" y="20800"/>
                      <wp:lineTo x="18514" y="17067"/>
                      <wp:lineTo x="14400" y="9067"/>
                      <wp:lineTo x="14400" y="8533"/>
                      <wp:lineTo x="20571" y="8533"/>
                      <wp:lineTo x="20571" y="6933"/>
                      <wp:lineTo x="16457" y="0"/>
                      <wp:lineTo x="4114" y="0"/>
                    </wp:wrapPolygon>
                  </wp:wrapTight>
                  <wp:docPr id="7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" cy="1295400"/>
                            <a:chOff x="6248400" y="3386435"/>
                            <a:chExt cx="533400" cy="1295400"/>
                          </a:xfrm>
                        </a:grpSpPr>
                        <a:grpSp>
                          <a:nvGrpSpPr>
                            <a:cNvPr id="41" name="Group 40"/>
                            <a:cNvGrpSpPr/>
                          </a:nvGrpSpPr>
                          <a:grpSpPr>
                            <a:xfrm>
                              <a:off x="6248400" y="3386435"/>
                              <a:ext cx="533400" cy="1295400"/>
                              <a:chOff x="3505200" y="2743200"/>
                              <a:chExt cx="533400" cy="1295400"/>
                            </a:xfrm>
                          </a:grpSpPr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 bwMode="auto">
                              <a:xfrm flipV="1">
                                <a:off x="3629025" y="3581400"/>
                                <a:ext cx="1524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6" name="Straight Connector 35"/>
                              <a:cNvCxnSpPr/>
                            </a:nvCxnSpPr>
                            <a:spPr bwMode="auto">
                              <a:xfrm flipH="1" flipV="1">
                                <a:off x="3781425" y="3581400"/>
                                <a:ext cx="2286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7" name="Straight Connector 36"/>
                              <a:cNvCxnSpPr/>
                            </a:nvCxnSpPr>
                            <a:spPr bwMode="auto">
                              <a:xfrm flipV="1">
                                <a:off x="3781425" y="304800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sp>
                            <a:nvSpPr>
                              <a:cNvPr id="38" name="Oval 37"/>
                              <a:cNvSpPr/>
                            </a:nvSpPr>
                            <a:spPr bwMode="auto">
                              <a:xfrm>
                                <a:off x="3664745" y="2743200"/>
                                <a:ext cx="2286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Times New Roman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9" name="Straight Connector 38"/>
                              <a:cNvCxnSpPr/>
                            </a:nvCxnSpPr>
                            <a:spPr bwMode="auto">
                              <a:xfrm>
                                <a:off x="3505200" y="320040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pic>
                            <a:nvPicPr>
                              <a:cNvPr id="1027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90934" y="2814638"/>
                                <a:ext cx="180975" cy="168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</w:p>
          <w:p w:rsidR="00F2565D" w:rsidRDefault="00393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-875030</wp:posOffset>
                  </wp:positionV>
                  <wp:extent cx="133350" cy="457200"/>
                  <wp:effectExtent l="19050" t="0" r="0" b="0"/>
                  <wp:wrapTight wrapText="bothSides">
                    <wp:wrapPolygon edited="0">
                      <wp:start x="0" y="0"/>
                      <wp:lineTo x="-3086" y="20700"/>
                      <wp:lineTo x="21600" y="20700"/>
                      <wp:lineTo x="21600" y="7200"/>
                      <wp:lineTo x="18514" y="0"/>
                      <wp:lineTo x="0" y="0"/>
                    </wp:wrapPolygon>
                  </wp:wrapTight>
                  <wp:docPr id="6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" cy="1295400"/>
                            <a:chOff x="6248400" y="3386435"/>
                            <a:chExt cx="533400" cy="1295400"/>
                          </a:xfrm>
                        </a:grpSpPr>
                        <a:grpSp>
                          <a:nvGrpSpPr>
                            <a:cNvPr id="41" name="Group 40"/>
                            <a:cNvGrpSpPr/>
                          </a:nvGrpSpPr>
                          <a:grpSpPr>
                            <a:xfrm>
                              <a:off x="6248400" y="3386435"/>
                              <a:ext cx="533400" cy="1295400"/>
                              <a:chOff x="3505200" y="2743200"/>
                              <a:chExt cx="533400" cy="1295400"/>
                            </a:xfrm>
                          </a:grpSpPr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 bwMode="auto">
                              <a:xfrm flipV="1">
                                <a:off x="3629025" y="3581400"/>
                                <a:ext cx="1524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6" name="Straight Connector 35"/>
                              <a:cNvCxnSpPr/>
                            </a:nvCxnSpPr>
                            <a:spPr bwMode="auto">
                              <a:xfrm flipH="1" flipV="1">
                                <a:off x="3781425" y="3581400"/>
                                <a:ext cx="228600" cy="4572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cxnSp>
                            <a:nvCxnSpPr>
                              <a:cNvPr id="37" name="Straight Connector 36"/>
                              <a:cNvCxnSpPr/>
                            </a:nvCxnSpPr>
                            <a:spPr bwMode="auto">
                              <a:xfrm flipV="1">
                                <a:off x="3781425" y="304800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sp>
                            <a:nvSpPr>
                              <a:cNvPr id="38" name="Oval 37"/>
                              <a:cNvSpPr/>
                            </a:nvSpPr>
                            <a:spPr bwMode="auto">
                              <a:xfrm>
                                <a:off x="3664745" y="2743200"/>
                                <a:ext cx="2286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Times New Roman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9" name="Straight Connector 38"/>
                              <a:cNvCxnSpPr/>
                            </a:nvCxnSpPr>
                            <a:spPr bwMode="auto">
                              <a:xfrm>
                                <a:off x="3505200" y="320040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</a:cxnSp>
                          <a:pic>
                            <a:nvPicPr>
                              <a:cNvPr id="1027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90934" y="2814638"/>
                                <a:ext cx="180975" cy="168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</w:p>
          <w:p w:rsidR="00F2565D" w:rsidRDefault="00F2565D">
            <w:pPr>
              <w:rPr>
                <w:rFonts w:ascii="Times New Roman" w:hAnsi="Times New Roman"/>
              </w:rPr>
            </w:pPr>
          </w:p>
          <w:p w:rsidR="00E74B73" w:rsidRDefault="00E74B73">
            <w:pPr>
              <w:rPr>
                <w:rFonts w:ascii="Times New Roman" w:hAnsi="Times New Roman"/>
              </w:rPr>
            </w:pPr>
          </w:p>
        </w:tc>
        <w:tc>
          <w:tcPr>
            <w:tcW w:w="5144" w:type="dxa"/>
          </w:tcPr>
          <w:p w:rsidR="00F2565D" w:rsidRDefault="00AD4301" w:rsidP="0017537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. </w:t>
            </w:r>
            <w:r w:rsidR="00393B55" w:rsidRPr="00175375">
              <w:rPr>
                <w:rFonts w:ascii="Times New Roman" w:hAnsi="Times New Roman"/>
                <w:sz w:val="18"/>
              </w:rPr>
              <w:t>The stoplights each have a mass of 28.0 kg,</w:t>
            </w:r>
            <w:r w:rsidR="00175375">
              <w:rPr>
                <w:rFonts w:ascii="Times New Roman" w:hAnsi="Times New Roman"/>
                <w:sz w:val="18"/>
              </w:rPr>
              <w:t xml:space="preserve"> with one hanging 1.80 m from the left side, and the other hanging 0.700 m from the right side. </w:t>
            </w:r>
            <w:r w:rsidR="00393B55" w:rsidRPr="00175375">
              <w:rPr>
                <w:rFonts w:ascii="Times New Roman" w:hAnsi="Times New Roman"/>
                <w:sz w:val="18"/>
              </w:rPr>
              <w:t xml:space="preserve"> </w:t>
            </w:r>
            <w:r w:rsidR="00175375">
              <w:rPr>
                <w:rFonts w:ascii="Times New Roman" w:hAnsi="Times New Roman"/>
                <w:sz w:val="18"/>
              </w:rPr>
              <w:t>T</w:t>
            </w:r>
            <w:r w:rsidR="00393B55" w:rsidRPr="00175375">
              <w:rPr>
                <w:rFonts w:ascii="Times New Roman" w:hAnsi="Times New Roman"/>
                <w:sz w:val="18"/>
              </w:rPr>
              <w:t xml:space="preserve">he supporting beam is uniform, 6.20 m long with a mass of </w:t>
            </w:r>
            <w:r w:rsidR="00175375" w:rsidRPr="00175375">
              <w:rPr>
                <w:rFonts w:ascii="Times New Roman" w:hAnsi="Times New Roman"/>
                <w:sz w:val="18"/>
              </w:rPr>
              <w:t xml:space="preserve">16.0 kg.  How far from the left side must the supporting cable be attached if the tension is not to exceed </w:t>
            </w:r>
            <w:r w:rsidR="00486730">
              <w:rPr>
                <w:rFonts w:ascii="Times New Roman" w:hAnsi="Times New Roman"/>
                <w:sz w:val="18"/>
              </w:rPr>
              <w:t>623</w:t>
            </w:r>
            <w:r w:rsidR="00175375" w:rsidRPr="00175375">
              <w:rPr>
                <w:rFonts w:ascii="Times New Roman" w:hAnsi="Times New Roman"/>
                <w:sz w:val="18"/>
              </w:rPr>
              <w:t xml:space="preserve"> N?</w:t>
            </w:r>
            <w:r w:rsidR="00C21587">
              <w:rPr>
                <w:rFonts w:ascii="Times New Roman" w:hAnsi="Times New Roman"/>
                <w:sz w:val="18"/>
              </w:rPr>
              <w:t xml:space="preserve"> </w:t>
            </w:r>
            <w:r w:rsidR="00C21587" w:rsidRPr="00C21587">
              <w:rPr>
                <w:rFonts w:ascii="Times New Roman" w:hAnsi="Times New Roman"/>
                <w:sz w:val="10"/>
              </w:rPr>
              <w:t>(4.00 m)</w:t>
            </w:r>
          </w:p>
          <w:p w:rsidR="00486730" w:rsidRDefault="00BF225F" w:rsidP="0017537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group id="_x0000_s1159" style="position:absolute;margin-left:6.75pt;margin-top:2.65pt;width:222.85pt;height:130.45pt;z-index:251749376" coordorigin="6367,11865" coordsize="4457,2609">
                  <v:rect id="_x0000_s1142" style="position:absolute;left:6824;top:12840;width:4000;height:405" o:regroupid="6" fillcolor="gray [1629]">
                    <v:textbox>
                      <w:txbxContent>
                        <w:p w:rsidR="00393B55" w:rsidRDefault="00393B55" w:rsidP="00393B55">
                          <w:pPr>
                            <w:jc w:val="center"/>
                          </w:pPr>
                          <w:r>
                            <w:t>16.0 kg</w:t>
                          </w:r>
                        </w:p>
                      </w:txbxContent>
                    </v:textbox>
                  </v:rect>
                  <v:oval id="_x0000_s1143" style="position:absolute;left:6681;top:13020;width:143;height:143" o:regroupid="6"/>
                  <v:rect id="_x0000_s1144" style="position:absolute;left:6367;top:12525;width:314;height:1035" o:regroupid="6" fillcolor="gray [1629]"/>
                  <v:shape id="_x0000_s1145" type="#_x0000_t32" style="position:absolute;left:9345;top:12285;width:0;height:555;flip:y" o:connectortype="straight" o:regroupid="6">
                    <v:stroke endarrow="block"/>
                  </v:shape>
                  <v:shape id="_x0000_s1146" type="#_x0000_t202" style="position:absolute;left:8988;top:11865;width:937;height:420;mso-height-percent:200;mso-height-percent:200;mso-width-relative:margin;mso-height-relative:margin" o:regroupid="6" filled="f" stroked="f">
                    <v:textbox style="mso-fit-shape-to-text:t">
                      <w:txbxContent>
                        <w:p w:rsidR="00393B55" w:rsidRDefault="00486730" w:rsidP="00393B55">
                          <w:r>
                            <w:t>623</w:t>
                          </w:r>
                          <w:r w:rsidR="00393B55">
                            <w:t xml:space="preserve"> N</w:t>
                          </w:r>
                        </w:p>
                      </w:txbxContent>
                    </v:textbox>
                  </v:shape>
                  <v:group id="_x0000_s1152" style="position:absolute;left:7799;top:13245;width:346;height:1229" coordorigin="7229,13245" coordsize="346,1229">
                    <v:rect id="_x0000_s1147" style="position:absolute;left:7229;top:13560;width:346;height:914"/>
                    <v:oval id="_x0000_s1148" style="position:absolute;left:7260;top:13620;width:255;height:255"/>
                    <v:oval id="_x0000_s1149" style="position:absolute;left:7284;top:14190;width:216;height:216"/>
                    <v:oval id="_x0000_s1150" style="position:absolute;left:7284;top:13914;width:216;height:216"/>
                    <v:shape id="_x0000_s1151" type="#_x0000_t32" style="position:absolute;left:7395;top:13245;width:0;height:315;flip:y" o:connectortype="straight"/>
                  </v:group>
                  <v:group id="_x0000_s1153" style="position:absolute;left:10203;top:13245;width:346;height:1229" coordorigin="7229,13245" coordsize="346,1229">
                    <v:rect id="_x0000_s1154" style="position:absolute;left:7229;top:13560;width:346;height:914"/>
                    <v:oval id="_x0000_s1155" style="position:absolute;left:7260;top:13620;width:255;height:255"/>
                    <v:oval id="_x0000_s1156" style="position:absolute;left:7284;top:14190;width:216;height:216"/>
                    <v:oval id="_x0000_s1157" style="position:absolute;left:7284;top:13914;width:216;height:216"/>
                    <v:shape id="_x0000_s1158" type="#_x0000_t32" style="position:absolute;left:7395;top:13245;width:0;height:315;flip:y" o:connectortype="straight"/>
                  </v:group>
                </v:group>
              </w:pict>
            </w: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  <w:sz w:val="18"/>
              </w:rPr>
            </w:pPr>
          </w:p>
          <w:p w:rsidR="00486730" w:rsidRDefault="00486730" w:rsidP="00175375">
            <w:pPr>
              <w:rPr>
                <w:rFonts w:ascii="Times New Roman" w:hAnsi="Times New Roman"/>
              </w:rPr>
            </w:pPr>
          </w:p>
        </w:tc>
      </w:tr>
    </w:tbl>
    <w:p w:rsidR="004048DF" w:rsidRPr="00621752" w:rsidRDefault="004048DF">
      <w:pPr>
        <w:rPr>
          <w:rFonts w:ascii="Times New Roman" w:hAnsi="Times New Roman"/>
        </w:rPr>
      </w:pPr>
    </w:p>
    <w:sectPr w:rsidR="004048DF" w:rsidRPr="00621752" w:rsidSect="00487B3C">
      <w:pgSz w:w="12240" w:h="15840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C4035A"/>
    <w:rsid w:val="00001607"/>
    <w:rsid w:val="00071F3B"/>
    <w:rsid w:val="000F189E"/>
    <w:rsid w:val="001474EA"/>
    <w:rsid w:val="001573C9"/>
    <w:rsid w:val="00175375"/>
    <w:rsid w:val="001E1B60"/>
    <w:rsid w:val="001F285D"/>
    <w:rsid w:val="002B2E5B"/>
    <w:rsid w:val="002B6A75"/>
    <w:rsid w:val="003503FC"/>
    <w:rsid w:val="00393B55"/>
    <w:rsid w:val="003D7D84"/>
    <w:rsid w:val="003F2316"/>
    <w:rsid w:val="004048DF"/>
    <w:rsid w:val="00486730"/>
    <w:rsid w:val="00487B3C"/>
    <w:rsid w:val="00494B15"/>
    <w:rsid w:val="0049594A"/>
    <w:rsid w:val="005B268B"/>
    <w:rsid w:val="005B5756"/>
    <w:rsid w:val="00610656"/>
    <w:rsid w:val="00613779"/>
    <w:rsid w:val="00621752"/>
    <w:rsid w:val="00727012"/>
    <w:rsid w:val="008019D2"/>
    <w:rsid w:val="00815B37"/>
    <w:rsid w:val="008415DD"/>
    <w:rsid w:val="00872B04"/>
    <w:rsid w:val="00902C3B"/>
    <w:rsid w:val="009266C7"/>
    <w:rsid w:val="00992BE7"/>
    <w:rsid w:val="009A0E00"/>
    <w:rsid w:val="009D2073"/>
    <w:rsid w:val="009F397C"/>
    <w:rsid w:val="00A02E19"/>
    <w:rsid w:val="00A75C40"/>
    <w:rsid w:val="00AA54C9"/>
    <w:rsid w:val="00AA557B"/>
    <w:rsid w:val="00AD4301"/>
    <w:rsid w:val="00AE0A63"/>
    <w:rsid w:val="00B33AD9"/>
    <w:rsid w:val="00B5375D"/>
    <w:rsid w:val="00B948D9"/>
    <w:rsid w:val="00BA63CE"/>
    <w:rsid w:val="00BD7A45"/>
    <w:rsid w:val="00BF225F"/>
    <w:rsid w:val="00C14F22"/>
    <w:rsid w:val="00C21587"/>
    <w:rsid w:val="00C4035A"/>
    <w:rsid w:val="00C4642F"/>
    <w:rsid w:val="00CF49DE"/>
    <w:rsid w:val="00D40102"/>
    <w:rsid w:val="00DB0C20"/>
    <w:rsid w:val="00DB593E"/>
    <w:rsid w:val="00E14B7F"/>
    <w:rsid w:val="00E55D34"/>
    <w:rsid w:val="00E74B73"/>
    <w:rsid w:val="00F2565D"/>
    <w:rsid w:val="00F50C85"/>
    <w:rsid w:val="00F676B4"/>
    <w:rsid w:val="00F8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  <o:rules v:ext="edit">
        <o:r id="V:Rule36" type="connector" idref="#_x0000_s1041"/>
        <o:r id="V:Rule37" type="connector" idref="#_x0000_s1165"/>
        <o:r id="V:Rule38" type="connector" idref="#_x0000_s1158"/>
        <o:r id="V:Rule39" type="connector" idref="#_x0000_s1130"/>
        <o:r id="V:Rule40" type="connector" idref="#_x0000_s1177"/>
        <o:r id="V:Rule41" type="connector" idref="#_x0000_s1106"/>
        <o:r id="V:Rule42" type="connector" idref="#_x0000_s1170"/>
        <o:r id="V:Rule43" type="connector" idref="#_x0000_s1145"/>
        <o:r id="V:Rule44" type="connector" idref="#_x0000_s1102"/>
        <o:r id="V:Rule45" type="connector" idref="#_x0000_s1045"/>
        <o:r id="V:Rule46" type="connector" idref="#_x0000_s1167"/>
        <o:r id="V:Rule47" type="connector" idref="#_x0000_s1064"/>
        <o:r id="V:Rule48" type="connector" idref="#_x0000_s1114"/>
        <o:r id="V:Rule49" type="connector" idref="#_x0000_s1081"/>
        <o:r id="V:Rule50" type="connector" idref="#_x0000_s1127"/>
        <o:r id="V:Rule51" type="connector" idref="#_x0000_s1043"/>
        <o:r id="V:Rule52" type="connector" idref="#_x0000_s1072"/>
        <o:r id="V:Rule53" type="connector" idref="#_x0000_s1062"/>
        <o:r id="V:Rule54" type="connector" idref="#_x0000_s1048"/>
        <o:r id="V:Rule55" type="connector" idref="#_x0000_s1074"/>
        <o:r id="V:Rule56" type="connector" idref="#_x0000_s1104"/>
        <o:r id="V:Rule57" type="connector" idref="#_x0000_s1175"/>
        <o:r id="V:Rule58" type="connector" idref="#_x0000_s1109"/>
        <o:r id="V:Rule59" type="connector" idref="#_x0000_s1055"/>
        <o:r id="V:Rule60" type="connector" idref="#_x0000_s1103"/>
        <o:r id="V:Rule61" type="connector" idref="#_x0000_s1137"/>
        <o:r id="V:Rule62" type="connector" idref="#_x0000_s1116"/>
        <o:r id="V:Rule63" type="connector" idref="#_x0000_s1164"/>
        <o:r id="V:Rule64" type="connector" idref="#_x0000_s1067"/>
        <o:r id="V:Rule65" type="connector" idref="#_x0000_s1060"/>
        <o:r id="V:Rule66" type="connector" idref="#_x0000_s1053"/>
        <o:r id="V:Rule67" type="connector" idref="#_x0000_s1061"/>
        <o:r id="V:Rule68" type="connector" idref="#_x0000_s1042"/>
        <o:r id="V:Rule69" type="connector" idref="#_x0000_s1151"/>
        <o:r id="V:Rule70" type="connector" idref="#_x0000_s11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99EC-1CDA-4736-8324-68D4ECC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f Mass</vt:lpstr>
    </vt:vector>
  </TitlesOfParts>
  <Company>Tualatin High School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Mass</dc:title>
  <dc:creator>Science Department</dc:creator>
  <cp:lastModifiedBy>Murray, Christopher</cp:lastModifiedBy>
  <cp:revision>44</cp:revision>
  <cp:lastPrinted>2016-03-03T17:16:00Z</cp:lastPrinted>
  <dcterms:created xsi:type="dcterms:W3CDTF">2015-03-11T16:53:00Z</dcterms:created>
  <dcterms:modified xsi:type="dcterms:W3CDTF">2020-03-03T21:12:00Z</dcterms:modified>
</cp:coreProperties>
</file>